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D0CDD" w:rsidP="000E0786">
      <w:pPr>
        <w:spacing w:line="240" w:lineRule="atLeast"/>
        <w:jc w:val="left"/>
      </w:pPr>
      <w:r>
        <w:rPr>
          <w:noProof/>
        </w:rPr>
        <w:pict>
          <v:shapetype id="_x0000_t202" coordsize="21600,21600" o:spt="202" path="m,l,21600r21600,l21600,xe">
            <v:stroke joinstyle="miter"/>
            <v:path gradientshapeok="t" o:connecttype="rect"/>
          </v:shapetype>
          <v:shape id="Text Box 2" o:spid="_x0000_s1026" type="#_x0000_t202" style="position:absolute;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0E0786" w:rsidRDefault="000E0786" w:rsidP="007911E4">
                  <w:pPr>
                    <w:spacing w:line="360" w:lineRule="auto"/>
                    <w:ind w:left="14" w:hanging="14"/>
                    <w:rPr>
                      <w:sz w:val="28"/>
                      <w:szCs w:val="28"/>
                    </w:rPr>
                  </w:pPr>
                  <w:r>
                    <w:rPr>
                      <w:sz w:val="28"/>
                      <w:szCs w:val="28"/>
                    </w:rPr>
                    <w:t>Rapport</w:t>
                  </w:r>
                </w:p>
                <w:p w:rsidR="000E0786" w:rsidRDefault="000E0786" w:rsidP="00BB3722">
                  <w:pPr>
                    <w:spacing w:line="360" w:lineRule="auto"/>
                    <w:ind w:left="14" w:hanging="14"/>
                    <w:rPr>
                      <w:sz w:val="28"/>
                      <w:szCs w:val="28"/>
                    </w:rPr>
                  </w:pPr>
                  <w:r>
                    <w:rPr>
                      <w:sz w:val="28"/>
                      <w:szCs w:val="28"/>
                    </w:rPr>
                    <w:t>IMKL2015 - Objectcatalogus</w:t>
                  </w:r>
                </w:p>
                <w:p w:rsidR="000E0786" w:rsidRPr="00050D03" w:rsidRDefault="000E0786"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6D0CDD">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0E0786" w:rsidRPr="00672722" w:rsidRDefault="000E0786" w:rsidP="00813CE2">
                  <w:pPr>
                    <w:rPr>
                      <w:b/>
                    </w:rPr>
                  </w:pPr>
                  <w:r>
                    <w:rPr>
                      <w:b/>
                    </w:rPr>
                    <w:t>rechtenbeleid</w:t>
                  </w:r>
                </w:p>
                <w:p w:rsidR="000E0786" w:rsidRDefault="000E0786" w:rsidP="00813CE2">
                  <w:pPr>
                    <w:ind w:left="709" w:firstLine="709"/>
                  </w:pPr>
                  <w:r w:rsidRPr="00D774FF">
                    <w:t>Naamsvermelding-GeenAfgeleideWerken 3.0 Nederland</w:t>
                  </w:r>
                </w:p>
                <w:p w:rsidR="000E0786" w:rsidRDefault="000E0786" w:rsidP="00813CE2">
                  <w:pPr>
                    <w:ind w:left="709" w:firstLine="709"/>
                  </w:pPr>
                  <w:r w:rsidRPr="00D774FF">
                    <w:t>(CC BY-ND 3.0)</w:t>
                  </w:r>
                  <w:r>
                    <w:t xml:space="preserve"> </w:t>
                  </w:r>
                  <w:r>
                    <w:tab/>
                  </w:r>
                </w:p>
                <w:p w:rsidR="000E0786" w:rsidRDefault="000E0786" w:rsidP="00813CE2">
                  <w:pPr>
                    <w:ind w:left="709" w:firstLine="709"/>
                  </w:pPr>
                </w:p>
                <w:p w:rsidR="000E0786" w:rsidRPr="002564CF" w:rsidRDefault="000E0786" w:rsidP="00813CE2">
                  <w:r w:rsidRPr="00D774FF" w:rsidDel="000A350C">
                    <w:t xml:space="preserve"> </w:t>
                  </w:r>
                </w:p>
              </w:txbxContent>
            </v:textbox>
            <w10:wrap type="square"/>
          </v:shape>
        </w:pict>
      </w:r>
      <w:r w:rsidR="006D0CDD">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0E0786" w:rsidRPr="00672722" w:rsidRDefault="000E0786" w:rsidP="00796267">
                  <w:pPr>
                    <w:rPr>
                      <w:b/>
                    </w:rPr>
                  </w:pPr>
                  <w:r w:rsidRPr="00672722">
                    <w:rPr>
                      <w:b/>
                    </w:rPr>
                    <w:t>versie</w:t>
                  </w:r>
                </w:p>
                <w:p w:rsidR="000E0786" w:rsidRPr="00870DA6" w:rsidRDefault="000E0786" w:rsidP="00796267">
                  <w:r>
                    <w:t>1.</w:t>
                  </w:r>
                  <w:r w:rsidR="00DF0A7F">
                    <w:t>2</w:t>
                  </w:r>
                </w:p>
              </w:txbxContent>
            </v:textbox>
            <w10:wrap type="square"/>
          </v:shape>
        </w:pict>
      </w:r>
      <w:r w:rsidR="006D0CDD">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0E0786" w:rsidRDefault="000E0786" w:rsidP="00672722">
                  <w:pPr>
                    <w:jc w:val="left"/>
                    <w:rPr>
                      <w:b/>
                    </w:rPr>
                  </w:pPr>
                  <w:r w:rsidRPr="00672722">
                    <w:rPr>
                      <w:b/>
                    </w:rPr>
                    <w:t>datum</w:t>
                  </w:r>
                </w:p>
                <w:p w:rsidR="000E0786" w:rsidRPr="004419AB" w:rsidRDefault="00DF0A7F" w:rsidP="00672722">
                  <w:pPr>
                    <w:jc w:val="left"/>
                  </w:pPr>
                  <w:r>
                    <w:t>31</w:t>
                  </w:r>
                  <w:r w:rsidR="000E0786">
                    <w:t xml:space="preserve"> maart 2017</w:t>
                  </w:r>
                </w:p>
              </w:txbxContent>
            </v:textbox>
            <w10:wrap type="square"/>
          </v:shape>
        </w:pict>
      </w:r>
      <w:r w:rsidR="006D0CDD">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0E0786" w:rsidRPr="00D761FB" w:rsidRDefault="000E0786" w:rsidP="00796267">
                  <w:pPr>
                    <w:rPr>
                      <w:sz w:val="24"/>
                      <w:szCs w:val="24"/>
                    </w:rPr>
                  </w:pPr>
                  <w:bookmarkStart w:id="0" w:name="Opdrachtgever"/>
                  <w:r w:rsidRPr="00FD130F">
                    <w:rPr>
                      <w:sz w:val="24"/>
                      <w:szCs w:val="24"/>
                    </w:rPr>
                    <w:t>Geonovum</w:t>
                  </w:r>
                  <w:bookmarkEnd w:id="0"/>
                </w:p>
              </w:txbxContent>
            </v:textbox>
            <w10:wrap type="square"/>
          </v:shape>
        </w:pict>
      </w:r>
    </w:p>
    <w:p w:rsidR="00D2625A" w:rsidRPr="006222DE" w:rsidRDefault="00D100A8" w:rsidP="000E0786">
      <w:pPr>
        <w:spacing w:line="240" w:lineRule="atLeast"/>
        <w:jc w:val="left"/>
        <w:rPr>
          <w:sz w:val="20"/>
          <w:szCs w:val="20"/>
        </w:rPr>
      </w:pPr>
      <w:r w:rsidRPr="006222DE">
        <w:rPr>
          <w:sz w:val="20"/>
          <w:szCs w:val="20"/>
        </w:rPr>
        <w:lastRenderedPageBreak/>
        <w:t>Inhoudsopgave</w:t>
      </w:r>
    </w:p>
    <w:p w:rsidR="001E18AC" w:rsidRPr="006222DE" w:rsidRDefault="001E18AC" w:rsidP="000E0786">
      <w:pPr>
        <w:spacing w:line="240" w:lineRule="atLeast"/>
        <w:jc w:val="left"/>
        <w:rPr>
          <w:sz w:val="20"/>
          <w:szCs w:val="20"/>
        </w:rPr>
      </w:pPr>
    </w:p>
    <w:p w:rsidR="00067264" w:rsidRDefault="000215EF" w:rsidP="00067264">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78989828" w:history="1">
        <w:r w:rsidR="00067264" w:rsidRPr="005E613C">
          <w:rPr>
            <w:rStyle w:val="Hyperlink"/>
            <w:noProof/>
            <w:lang w:val="fr-FR"/>
          </w:rPr>
          <w:t>Objectcatalogus metadata</w:t>
        </w:r>
        <w:r w:rsidR="00067264">
          <w:rPr>
            <w:noProof/>
            <w:webHidden/>
          </w:rPr>
          <w:tab/>
        </w:r>
        <w:r w:rsidR="00067264">
          <w:rPr>
            <w:noProof/>
            <w:webHidden/>
          </w:rPr>
          <w:fldChar w:fldCharType="begin"/>
        </w:r>
        <w:r w:rsidR="00067264">
          <w:rPr>
            <w:noProof/>
            <w:webHidden/>
          </w:rPr>
          <w:instrText xml:space="preserve"> PAGEREF _Toc478989828 \h </w:instrText>
        </w:r>
        <w:r w:rsidR="00067264">
          <w:rPr>
            <w:noProof/>
            <w:webHidden/>
          </w:rPr>
        </w:r>
        <w:r w:rsidR="00067264">
          <w:rPr>
            <w:noProof/>
            <w:webHidden/>
          </w:rPr>
          <w:fldChar w:fldCharType="separate"/>
        </w:r>
        <w:r w:rsidR="00067264">
          <w:rPr>
            <w:noProof/>
            <w:webHidden/>
          </w:rPr>
          <w:t>4</w:t>
        </w:r>
        <w:r w:rsidR="00067264">
          <w:rPr>
            <w:noProof/>
            <w:webHidden/>
          </w:rPr>
          <w:fldChar w:fldCharType="end"/>
        </w:r>
      </w:hyperlink>
    </w:p>
    <w:p w:rsidR="00067264" w:rsidRDefault="00067264" w:rsidP="00067264">
      <w:pPr>
        <w:pStyle w:val="Inhopg3"/>
        <w:ind w:left="0"/>
        <w:rPr>
          <w:rFonts w:asciiTheme="minorHAnsi" w:eastAsiaTheme="minorEastAsia" w:hAnsiTheme="minorHAnsi" w:cstheme="minorBidi"/>
          <w:noProof/>
          <w:sz w:val="22"/>
          <w:szCs w:val="22"/>
        </w:rPr>
      </w:pPr>
      <w:hyperlink w:anchor="_Toc478989829" w:history="1">
        <w:r w:rsidRPr="005E613C">
          <w:rPr>
            <w:rStyle w:val="Hyperlink"/>
            <w:noProof/>
          </w:rPr>
          <w:t>Types gedefinieerd in de objectcatalogus:</w:t>
        </w:r>
        <w:r>
          <w:rPr>
            <w:noProof/>
            <w:webHidden/>
          </w:rPr>
          <w:tab/>
        </w:r>
        <w:r>
          <w:rPr>
            <w:noProof/>
            <w:webHidden/>
          </w:rPr>
          <w:fldChar w:fldCharType="begin"/>
        </w:r>
        <w:r>
          <w:rPr>
            <w:noProof/>
            <w:webHidden/>
          </w:rPr>
          <w:instrText xml:space="preserve"> PAGEREF _Toc478989829 \h </w:instrText>
        </w:r>
        <w:r>
          <w:rPr>
            <w:noProof/>
            <w:webHidden/>
          </w:rPr>
        </w:r>
        <w:r>
          <w:rPr>
            <w:noProof/>
            <w:webHidden/>
          </w:rPr>
          <w:fldChar w:fldCharType="separate"/>
        </w:r>
        <w:r>
          <w:rPr>
            <w:noProof/>
            <w:webHidden/>
          </w:rPr>
          <w:t>4</w:t>
        </w:r>
        <w:r>
          <w:rPr>
            <w:noProof/>
            <w:webHidden/>
          </w:rPr>
          <w:fldChar w:fldCharType="end"/>
        </w:r>
      </w:hyperlink>
    </w:p>
    <w:p w:rsidR="00067264" w:rsidRDefault="00067264" w:rsidP="00067264">
      <w:pPr>
        <w:pStyle w:val="Inhopg3"/>
        <w:ind w:left="0"/>
        <w:rPr>
          <w:rFonts w:asciiTheme="minorHAnsi" w:eastAsiaTheme="minorEastAsia" w:hAnsiTheme="minorHAnsi" w:cstheme="minorBidi"/>
          <w:noProof/>
          <w:sz w:val="22"/>
          <w:szCs w:val="22"/>
        </w:rPr>
      </w:pPr>
      <w:hyperlink w:anchor="_Toc478989830" w:history="1">
        <w:r w:rsidRPr="005E613C">
          <w:rPr>
            <w:rStyle w:val="Hyperlink"/>
            <w:noProof/>
          </w:rPr>
          <w:t>Geo object types</w:t>
        </w:r>
        <w:r>
          <w:rPr>
            <w:noProof/>
            <w:webHidden/>
          </w:rPr>
          <w:tab/>
        </w:r>
        <w:r>
          <w:rPr>
            <w:noProof/>
            <w:webHidden/>
          </w:rPr>
          <w:tab/>
        </w:r>
        <w:r>
          <w:rPr>
            <w:noProof/>
            <w:webHidden/>
          </w:rPr>
          <w:fldChar w:fldCharType="begin"/>
        </w:r>
        <w:r>
          <w:rPr>
            <w:noProof/>
            <w:webHidden/>
          </w:rPr>
          <w:instrText xml:space="preserve"> PAGEREF _Toc478989830 \h </w:instrText>
        </w:r>
        <w:r>
          <w:rPr>
            <w:noProof/>
            <w:webHidden/>
          </w:rPr>
        </w:r>
        <w:r>
          <w:rPr>
            <w:noProof/>
            <w:webHidden/>
          </w:rPr>
          <w:fldChar w:fldCharType="separate"/>
        </w:r>
        <w:r>
          <w:rPr>
            <w:noProof/>
            <w:webHidden/>
          </w:rPr>
          <w:t>7</w:t>
        </w:r>
        <w:r>
          <w:rPr>
            <w:noProof/>
            <w:webHidden/>
          </w:rPr>
          <w:fldChar w:fldCharType="end"/>
        </w:r>
      </w:hyperlink>
    </w:p>
    <w:p w:rsidR="00067264" w:rsidRDefault="00067264" w:rsidP="00067264">
      <w:pPr>
        <w:pStyle w:val="Inhopg3"/>
        <w:ind w:left="0"/>
        <w:rPr>
          <w:rFonts w:asciiTheme="minorHAnsi" w:eastAsiaTheme="minorEastAsia" w:hAnsiTheme="minorHAnsi" w:cstheme="minorBidi"/>
          <w:noProof/>
          <w:sz w:val="22"/>
          <w:szCs w:val="22"/>
        </w:rPr>
      </w:pPr>
      <w:hyperlink w:anchor="_Toc478989831" w:history="1">
        <w:r w:rsidRPr="005E613C">
          <w:rPr>
            <w:rStyle w:val="Hyperlink"/>
            <w:noProof/>
          </w:rPr>
          <w:t>Data types</w:t>
        </w:r>
        <w:r>
          <w:rPr>
            <w:noProof/>
            <w:webHidden/>
          </w:rPr>
          <w:tab/>
        </w:r>
        <w:r>
          <w:rPr>
            <w:noProof/>
            <w:webHidden/>
          </w:rPr>
          <w:tab/>
        </w:r>
        <w:r>
          <w:rPr>
            <w:noProof/>
            <w:webHidden/>
          </w:rPr>
          <w:tab/>
        </w:r>
        <w:r>
          <w:rPr>
            <w:noProof/>
            <w:webHidden/>
          </w:rPr>
          <w:fldChar w:fldCharType="begin"/>
        </w:r>
        <w:r>
          <w:rPr>
            <w:noProof/>
            <w:webHidden/>
          </w:rPr>
          <w:instrText xml:space="preserve"> PAGEREF _Toc478989831 \h </w:instrText>
        </w:r>
        <w:r>
          <w:rPr>
            <w:noProof/>
            <w:webHidden/>
          </w:rPr>
        </w:r>
        <w:r>
          <w:rPr>
            <w:noProof/>
            <w:webHidden/>
          </w:rPr>
          <w:fldChar w:fldCharType="separate"/>
        </w:r>
        <w:r>
          <w:rPr>
            <w:noProof/>
            <w:webHidden/>
          </w:rPr>
          <w:t>44</w:t>
        </w:r>
        <w:r>
          <w:rPr>
            <w:noProof/>
            <w:webHidden/>
          </w:rPr>
          <w:fldChar w:fldCharType="end"/>
        </w:r>
      </w:hyperlink>
    </w:p>
    <w:p w:rsidR="00067264" w:rsidRDefault="00067264" w:rsidP="00067264">
      <w:pPr>
        <w:pStyle w:val="Inhopg3"/>
        <w:ind w:left="0"/>
        <w:rPr>
          <w:rFonts w:asciiTheme="minorHAnsi" w:eastAsiaTheme="minorEastAsia" w:hAnsiTheme="minorHAnsi" w:cstheme="minorBidi"/>
          <w:noProof/>
          <w:sz w:val="22"/>
          <w:szCs w:val="22"/>
        </w:rPr>
      </w:pPr>
      <w:hyperlink w:anchor="_Toc478989832" w:history="1">
        <w:r>
          <w:rPr>
            <w:rStyle w:val="Hyperlink"/>
            <w:noProof/>
          </w:rPr>
          <w:t xml:space="preserve">Enumeraties </w:t>
        </w:r>
        <w:r w:rsidRPr="005E613C">
          <w:rPr>
            <w:rStyle w:val="Hyperlink"/>
            <w:noProof/>
          </w:rPr>
          <w:t>en codelijsten</w:t>
        </w:r>
        <w:r>
          <w:rPr>
            <w:noProof/>
            <w:webHidden/>
          </w:rPr>
          <w:tab/>
        </w:r>
        <w:r>
          <w:rPr>
            <w:noProof/>
            <w:webHidden/>
          </w:rPr>
          <w:fldChar w:fldCharType="begin"/>
        </w:r>
        <w:r>
          <w:rPr>
            <w:noProof/>
            <w:webHidden/>
          </w:rPr>
          <w:instrText xml:space="preserve"> PAGEREF _Toc478989832 \h </w:instrText>
        </w:r>
        <w:r>
          <w:rPr>
            <w:noProof/>
            <w:webHidden/>
          </w:rPr>
        </w:r>
        <w:r>
          <w:rPr>
            <w:noProof/>
            <w:webHidden/>
          </w:rPr>
          <w:fldChar w:fldCharType="separate"/>
        </w:r>
        <w:r>
          <w:rPr>
            <w:noProof/>
            <w:webHidden/>
          </w:rPr>
          <w:t>49</w:t>
        </w:r>
        <w:r>
          <w:rPr>
            <w:noProof/>
            <w:webHidden/>
          </w:rPr>
          <w:fldChar w:fldCharType="end"/>
        </w:r>
      </w:hyperlink>
    </w:p>
    <w:p w:rsidR="00067264" w:rsidRDefault="00067264" w:rsidP="00067264">
      <w:pPr>
        <w:pStyle w:val="Inhopg3"/>
        <w:ind w:left="0"/>
        <w:rPr>
          <w:rFonts w:asciiTheme="minorHAnsi" w:eastAsiaTheme="minorEastAsia" w:hAnsiTheme="minorHAnsi" w:cstheme="minorBidi"/>
          <w:noProof/>
          <w:sz w:val="22"/>
          <w:szCs w:val="22"/>
        </w:rPr>
      </w:pPr>
      <w:hyperlink w:anchor="_Toc478989833" w:history="1">
        <w:r w:rsidRPr="005E613C">
          <w:rPr>
            <w:rStyle w:val="Hyperlink"/>
            <w:noProof/>
          </w:rPr>
          <w:t>Kandidaat types en placeholders</w:t>
        </w:r>
        <w:r>
          <w:rPr>
            <w:noProof/>
            <w:webHidden/>
          </w:rPr>
          <w:tab/>
        </w:r>
        <w:r>
          <w:rPr>
            <w:noProof/>
            <w:webHidden/>
          </w:rPr>
          <w:fldChar w:fldCharType="begin"/>
        </w:r>
        <w:r>
          <w:rPr>
            <w:noProof/>
            <w:webHidden/>
          </w:rPr>
          <w:instrText xml:space="preserve"> PAGEREF _Toc478989833 \h </w:instrText>
        </w:r>
        <w:r>
          <w:rPr>
            <w:noProof/>
            <w:webHidden/>
          </w:rPr>
        </w:r>
        <w:r>
          <w:rPr>
            <w:noProof/>
            <w:webHidden/>
          </w:rPr>
          <w:fldChar w:fldCharType="separate"/>
        </w:r>
        <w:r>
          <w:rPr>
            <w:noProof/>
            <w:webHidden/>
          </w:rPr>
          <w:t>55</w:t>
        </w:r>
        <w:r>
          <w:rPr>
            <w:noProof/>
            <w:webHidden/>
          </w:rPr>
          <w:fldChar w:fldCharType="end"/>
        </w:r>
      </w:hyperlink>
    </w:p>
    <w:p w:rsidR="00067264" w:rsidRDefault="00067264" w:rsidP="00067264">
      <w:pPr>
        <w:pStyle w:val="Inhopg3"/>
        <w:ind w:left="0"/>
        <w:rPr>
          <w:rFonts w:asciiTheme="minorHAnsi" w:eastAsiaTheme="minorEastAsia" w:hAnsiTheme="minorHAnsi" w:cstheme="minorBidi"/>
          <w:noProof/>
          <w:sz w:val="22"/>
          <w:szCs w:val="22"/>
        </w:rPr>
      </w:pPr>
      <w:hyperlink w:anchor="_Toc478989834" w:history="1">
        <w:r w:rsidRPr="005E613C">
          <w:rPr>
            <w:rStyle w:val="Hyperlink"/>
            <w:noProof/>
          </w:rPr>
          <w:t>Geïmporteerde types (informatief)</w:t>
        </w:r>
        <w:r>
          <w:rPr>
            <w:noProof/>
            <w:webHidden/>
          </w:rPr>
          <w:tab/>
        </w:r>
        <w:r>
          <w:rPr>
            <w:noProof/>
            <w:webHidden/>
          </w:rPr>
          <w:fldChar w:fldCharType="begin"/>
        </w:r>
        <w:r>
          <w:rPr>
            <w:noProof/>
            <w:webHidden/>
          </w:rPr>
          <w:instrText xml:space="preserve"> PAGEREF _Toc478989834 \h </w:instrText>
        </w:r>
        <w:r>
          <w:rPr>
            <w:noProof/>
            <w:webHidden/>
          </w:rPr>
        </w:r>
        <w:r>
          <w:rPr>
            <w:noProof/>
            <w:webHidden/>
          </w:rPr>
          <w:fldChar w:fldCharType="separate"/>
        </w:r>
        <w:r>
          <w:rPr>
            <w:noProof/>
            <w:webHidden/>
          </w:rPr>
          <w:t>66</w:t>
        </w:r>
        <w:r>
          <w:rPr>
            <w:noProof/>
            <w:webHidden/>
          </w:rPr>
          <w:fldChar w:fldCharType="end"/>
        </w:r>
      </w:hyperlink>
    </w:p>
    <w:p w:rsidR="00067264" w:rsidRDefault="00067264" w:rsidP="00067264">
      <w:pPr>
        <w:pStyle w:val="Inhopg1"/>
        <w:numPr>
          <w:ilvl w:val="0"/>
          <w:numId w:val="0"/>
        </w:numPr>
        <w:ind w:left="360" w:hanging="360"/>
        <w:rPr>
          <w:rFonts w:asciiTheme="minorHAnsi" w:eastAsiaTheme="minorEastAsia" w:hAnsiTheme="minorHAnsi" w:cstheme="minorBidi"/>
          <w:sz w:val="22"/>
          <w:szCs w:val="22"/>
        </w:rPr>
      </w:pPr>
      <w:hyperlink w:anchor="_Toc478989835" w:history="1">
        <w:r w:rsidRPr="005E613C">
          <w:rPr>
            <w:rStyle w:val="Hyperlink"/>
          </w:rPr>
          <w:t>Bijlage 4: Alle IMKL2015 waardelijsten samen</w:t>
        </w:r>
        <w:r>
          <w:rPr>
            <w:webHidden/>
          </w:rPr>
          <w:tab/>
        </w:r>
        <w:r>
          <w:rPr>
            <w:webHidden/>
          </w:rPr>
          <w:fldChar w:fldCharType="begin"/>
        </w:r>
        <w:r>
          <w:rPr>
            <w:webHidden/>
          </w:rPr>
          <w:instrText xml:space="preserve"> PAGEREF _Toc478989835 \h </w:instrText>
        </w:r>
        <w:r>
          <w:rPr>
            <w:webHidden/>
          </w:rPr>
        </w:r>
        <w:r>
          <w:rPr>
            <w:webHidden/>
          </w:rPr>
          <w:fldChar w:fldCharType="separate"/>
        </w:r>
        <w:r>
          <w:rPr>
            <w:webHidden/>
          </w:rPr>
          <w:t>69</w:t>
        </w:r>
        <w:r>
          <w:rPr>
            <w:webHidden/>
          </w:rPr>
          <w:fldChar w:fldCharType="end"/>
        </w:r>
      </w:hyperlink>
    </w:p>
    <w:p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rsidR="00800D12" w:rsidRPr="00BB3722" w:rsidRDefault="00800D12" w:rsidP="000E0786">
      <w:pPr>
        <w:spacing w:line="240" w:lineRule="auto"/>
        <w:jc w:val="left"/>
      </w:pPr>
      <w:r w:rsidRPr="00BB3722">
        <w:br w:type="page"/>
      </w:r>
      <w:bookmarkStart w:id="1" w:name="_GoBack"/>
      <w:bookmarkEnd w:id="1"/>
    </w:p>
    <w:p w:rsidR="00800D12" w:rsidRPr="00BB3722" w:rsidRDefault="00800D12" w:rsidP="000E0786">
      <w:pPr>
        <w:spacing w:line="240" w:lineRule="auto"/>
        <w:jc w:val="left"/>
      </w:pPr>
      <w:r w:rsidRPr="00BB3722">
        <w:lastRenderedPageBreak/>
        <w:t>Versiebeheer</w:t>
      </w:r>
    </w:p>
    <w:p w:rsidR="00800D12" w:rsidRPr="00BB3722" w:rsidRDefault="00800D12" w:rsidP="000E0786">
      <w:pPr>
        <w:jc w:val="left"/>
      </w:pPr>
    </w:p>
    <w:p w:rsidR="00800D12" w:rsidRPr="00BB3722" w:rsidRDefault="00800D12" w:rsidP="000E0786">
      <w:pPr>
        <w:jc w:val="left"/>
      </w:pPr>
      <w:r w:rsidRPr="00BB3722">
        <w:t>Dit document is aan verandering onderhevig. Het versiebeheer van het document geeft inzicht in wijzigen en de actualiteit ervan.</w:t>
      </w:r>
    </w:p>
    <w:p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rsidTr="00CC1783">
        <w:tc>
          <w:tcPr>
            <w:tcW w:w="817" w:type="dxa"/>
          </w:tcPr>
          <w:p w:rsidR="00800D12" w:rsidRPr="00BB3722" w:rsidRDefault="00800D12" w:rsidP="000E0786">
            <w:pPr>
              <w:jc w:val="left"/>
              <w:rPr>
                <w:b/>
              </w:rPr>
            </w:pPr>
            <w:r w:rsidRPr="00BB3722">
              <w:rPr>
                <w:b/>
              </w:rPr>
              <w:t>Versie</w:t>
            </w:r>
          </w:p>
        </w:tc>
        <w:tc>
          <w:tcPr>
            <w:tcW w:w="1843" w:type="dxa"/>
          </w:tcPr>
          <w:p w:rsidR="00800D12" w:rsidRPr="00BB3722" w:rsidRDefault="00800D12" w:rsidP="000E0786">
            <w:pPr>
              <w:jc w:val="left"/>
              <w:rPr>
                <w:b/>
              </w:rPr>
            </w:pPr>
            <w:r w:rsidRPr="00BB3722">
              <w:rPr>
                <w:b/>
              </w:rPr>
              <w:t>Datum</w:t>
            </w:r>
          </w:p>
        </w:tc>
        <w:tc>
          <w:tcPr>
            <w:tcW w:w="992" w:type="dxa"/>
          </w:tcPr>
          <w:p w:rsidR="00800D12" w:rsidRPr="00BB3722" w:rsidRDefault="00800D12" w:rsidP="000E0786">
            <w:pPr>
              <w:jc w:val="left"/>
              <w:rPr>
                <w:b/>
              </w:rPr>
            </w:pPr>
            <w:r w:rsidRPr="00BB3722">
              <w:rPr>
                <w:b/>
              </w:rPr>
              <w:t>Status</w:t>
            </w:r>
          </w:p>
        </w:tc>
        <w:tc>
          <w:tcPr>
            <w:tcW w:w="5226" w:type="dxa"/>
          </w:tcPr>
          <w:p w:rsidR="00800D12" w:rsidRPr="00BB3722" w:rsidRDefault="00800D12" w:rsidP="000E0786">
            <w:pPr>
              <w:jc w:val="left"/>
              <w:rPr>
                <w:b/>
              </w:rPr>
            </w:pPr>
            <w:r w:rsidRPr="00BB3722">
              <w:rPr>
                <w:b/>
              </w:rPr>
              <w:t xml:space="preserve">Aanpassing </w:t>
            </w:r>
          </w:p>
        </w:tc>
      </w:tr>
      <w:tr w:rsidR="000E0786" w:rsidRPr="00BB3722" w:rsidTr="00CC1783">
        <w:tc>
          <w:tcPr>
            <w:tcW w:w="817" w:type="dxa"/>
          </w:tcPr>
          <w:p w:rsidR="000E0786" w:rsidRDefault="000E0786" w:rsidP="000E0786">
            <w:pPr>
              <w:jc w:val="left"/>
            </w:pPr>
            <w:r>
              <w:t>1.2</w:t>
            </w:r>
          </w:p>
        </w:tc>
        <w:tc>
          <w:tcPr>
            <w:tcW w:w="1843" w:type="dxa"/>
          </w:tcPr>
          <w:p w:rsidR="000E0786" w:rsidRDefault="000E0786" w:rsidP="000E0786">
            <w:pPr>
              <w:jc w:val="left"/>
            </w:pPr>
            <w:r>
              <w:t>20170331</w:t>
            </w:r>
          </w:p>
        </w:tc>
        <w:tc>
          <w:tcPr>
            <w:tcW w:w="992" w:type="dxa"/>
          </w:tcPr>
          <w:p w:rsidR="000E0786" w:rsidRDefault="000E0786" w:rsidP="000E0786">
            <w:pPr>
              <w:jc w:val="left"/>
            </w:pPr>
            <w:r>
              <w:t>publiek</w:t>
            </w:r>
          </w:p>
        </w:tc>
        <w:tc>
          <w:tcPr>
            <w:tcW w:w="5226" w:type="dxa"/>
          </w:tcPr>
          <w:p w:rsidR="000E0786" w:rsidRDefault="000E0786" w:rsidP="000E0786">
            <w:pPr>
              <w:jc w:val="left"/>
            </w:pPr>
            <w:r>
              <w:t>Update naar versie 1.2</w:t>
            </w:r>
          </w:p>
        </w:tc>
      </w:tr>
      <w:tr w:rsidR="0053715C" w:rsidRPr="00BB3722" w:rsidTr="00CC1783">
        <w:tc>
          <w:tcPr>
            <w:tcW w:w="817" w:type="dxa"/>
          </w:tcPr>
          <w:p w:rsidR="0053715C" w:rsidRDefault="0053715C" w:rsidP="000E0786">
            <w:pPr>
              <w:jc w:val="left"/>
            </w:pPr>
            <w:r>
              <w:t>1.2RC1</w:t>
            </w:r>
          </w:p>
        </w:tc>
        <w:tc>
          <w:tcPr>
            <w:tcW w:w="1843" w:type="dxa"/>
          </w:tcPr>
          <w:p w:rsidR="0053715C" w:rsidRDefault="0053715C" w:rsidP="000E0786">
            <w:pPr>
              <w:jc w:val="left"/>
            </w:pPr>
            <w:r>
              <w:t>20170310</w:t>
            </w:r>
          </w:p>
        </w:tc>
        <w:tc>
          <w:tcPr>
            <w:tcW w:w="992" w:type="dxa"/>
          </w:tcPr>
          <w:p w:rsidR="0053715C" w:rsidRDefault="0053715C" w:rsidP="000E0786">
            <w:pPr>
              <w:jc w:val="left"/>
            </w:pPr>
            <w:r>
              <w:t>publiek</w:t>
            </w:r>
          </w:p>
        </w:tc>
        <w:tc>
          <w:tcPr>
            <w:tcW w:w="5226" w:type="dxa"/>
          </w:tcPr>
          <w:p w:rsidR="0053715C" w:rsidRDefault="0053715C" w:rsidP="000E0786">
            <w:pPr>
              <w:jc w:val="left"/>
            </w:pPr>
            <w:r>
              <w:t>Update naar versie 1.2</w:t>
            </w:r>
            <w:r w:rsidR="00992639">
              <w:t>RC1</w:t>
            </w:r>
          </w:p>
        </w:tc>
      </w:tr>
      <w:tr w:rsidR="00B55BCA" w:rsidRPr="00BB3722" w:rsidTr="00CC1783">
        <w:tc>
          <w:tcPr>
            <w:tcW w:w="817" w:type="dxa"/>
          </w:tcPr>
          <w:p w:rsidR="00B55BCA" w:rsidRDefault="00B55BCA" w:rsidP="000E0786">
            <w:pPr>
              <w:jc w:val="left"/>
            </w:pPr>
            <w:r>
              <w:t>1.1</w:t>
            </w:r>
          </w:p>
        </w:tc>
        <w:tc>
          <w:tcPr>
            <w:tcW w:w="1843" w:type="dxa"/>
          </w:tcPr>
          <w:p w:rsidR="00B55BCA" w:rsidRDefault="00B55BCA" w:rsidP="000E0786">
            <w:pPr>
              <w:jc w:val="left"/>
            </w:pPr>
            <w:r>
              <w:t>20160603</w:t>
            </w:r>
          </w:p>
        </w:tc>
        <w:tc>
          <w:tcPr>
            <w:tcW w:w="992" w:type="dxa"/>
          </w:tcPr>
          <w:p w:rsidR="00B55BCA" w:rsidRDefault="00B55BCA" w:rsidP="000E0786">
            <w:pPr>
              <w:jc w:val="left"/>
            </w:pPr>
            <w:r>
              <w:t>publiek</w:t>
            </w:r>
          </w:p>
        </w:tc>
        <w:tc>
          <w:tcPr>
            <w:tcW w:w="5226" w:type="dxa"/>
          </w:tcPr>
          <w:p w:rsidR="00B55BCA" w:rsidRDefault="00B55BCA" w:rsidP="000E0786">
            <w:pPr>
              <w:jc w:val="left"/>
            </w:pPr>
            <w:r>
              <w:t>Kleine aanpassing</w:t>
            </w:r>
          </w:p>
        </w:tc>
      </w:tr>
      <w:tr w:rsidR="00E13C29" w:rsidRPr="00BB3722" w:rsidTr="00CC1783">
        <w:tc>
          <w:tcPr>
            <w:tcW w:w="817" w:type="dxa"/>
          </w:tcPr>
          <w:p w:rsidR="00E13C29" w:rsidRDefault="00E13C29" w:rsidP="000E0786">
            <w:pPr>
              <w:jc w:val="left"/>
            </w:pPr>
            <w:r>
              <w:t>1.1</w:t>
            </w:r>
          </w:p>
        </w:tc>
        <w:tc>
          <w:tcPr>
            <w:tcW w:w="1843" w:type="dxa"/>
          </w:tcPr>
          <w:p w:rsidR="00E13C29" w:rsidRDefault="00E13C29" w:rsidP="000E0786">
            <w:pPr>
              <w:jc w:val="left"/>
            </w:pPr>
            <w:r>
              <w:t>20160527</w:t>
            </w:r>
          </w:p>
        </w:tc>
        <w:tc>
          <w:tcPr>
            <w:tcW w:w="992" w:type="dxa"/>
          </w:tcPr>
          <w:p w:rsidR="00E13C29" w:rsidRDefault="00E13C29" w:rsidP="000E0786">
            <w:pPr>
              <w:jc w:val="left"/>
            </w:pPr>
            <w:r>
              <w:t>publiek</w:t>
            </w:r>
          </w:p>
        </w:tc>
        <w:tc>
          <w:tcPr>
            <w:tcW w:w="5226" w:type="dxa"/>
          </w:tcPr>
          <w:p w:rsidR="00E13C29" w:rsidRDefault="00E13C29" w:rsidP="000E0786">
            <w:pPr>
              <w:jc w:val="left"/>
            </w:pPr>
            <w:r>
              <w:t>Voor een paar constraints de OCL toegevoegd</w:t>
            </w:r>
          </w:p>
        </w:tc>
      </w:tr>
      <w:tr w:rsidR="00D128FB" w:rsidRPr="00BB3722" w:rsidTr="00CC1783">
        <w:tc>
          <w:tcPr>
            <w:tcW w:w="817" w:type="dxa"/>
          </w:tcPr>
          <w:p w:rsidR="00D128FB" w:rsidRDefault="00D128FB" w:rsidP="000E0786">
            <w:pPr>
              <w:jc w:val="left"/>
            </w:pPr>
            <w:r>
              <w:t>1.1RC1</w:t>
            </w:r>
          </w:p>
        </w:tc>
        <w:tc>
          <w:tcPr>
            <w:tcW w:w="1843" w:type="dxa"/>
          </w:tcPr>
          <w:p w:rsidR="00D128FB" w:rsidRDefault="00D128FB" w:rsidP="000E0786">
            <w:pPr>
              <w:jc w:val="left"/>
            </w:pPr>
            <w:r>
              <w:t>20160514</w:t>
            </w:r>
          </w:p>
        </w:tc>
        <w:tc>
          <w:tcPr>
            <w:tcW w:w="992" w:type="dxa"/>
          </w:tcPr>
          <w:p w:rsidR="00D128FB" w:rsidRDefault="00D128FB" w:rsidP="000E0786">
            <w:pPr>
              <w:jc w:val="left"/>
            </w:pPr>
            <w:r>
              <w:t>publiek</w:t>
            </w:r>
          </w:p>
        </w:tc>
        <w:tc>
          <w:tcPr>
            <w:tcW w:w="5226" w:type="dxa"/>
          </w:tcPr>
          <w:p w:rsidR="00D128FB" w:rsidRDefault="00D128FB" w:rsidP="000E0786">
            <w:pPr>
              <w:jc w:val="left"/>
            </w:pPr>
            <w:r>
              <w:t>Update naar publieke RC1 versie</w:t>
            </w:r>
          </w:p>
        </w:tc>
      </w:tr>
      <w:tr w:rsidR="00533EF8" w:rsidRPr="00BB3722" w:rsidTr="00CC1783">
        <w:tc>
          <w:tcPr>
            <w:tcW w:w="817" w:type="dxa"/>
          </w:tcPr>
          <w:p w:rsidR="00533EF8" w:rsidRDefault="00533EF8" w:rsidP="000E0786">
            <w:pPr>
              <w:jc w:val="left"/>
            </w:pPr>
            <w:r>
              <w:t xml:space="preserve">1.1RC1 </w:t>
            </w:r>
          </w:p>
        </w:tc>
        <w:tc>
          <w:tcPr>
            <w:tcW w:w="1843" w:type="dxa"/>
          </w:tcPr>
          <w:p w:rsidR="00533EF8" w:rsidRDefault="00533EF8" w:rsidP="000E0786">
            <w:pPr>
              <w:jc w:val="left"/>
            </w:pPr>
            <w:r>
              <w:t>20160422</w:t>
            </w:r>
          </w:p>
        </w:tc>
        <w:tc>
          <w:tcPr>
            <w:tcW w:w="992" w:type="dxa"/>
          </w:tcPr>
          <w:p w:rsidR="00533EF8" w:rsidRDefault="00533EF8" w:rsidP="000E0786">
            <w:pPr>
              <w:jc w:val="left"/>
            </w:pPr>
            <w:r>
              <w:t>concept</w:t>
            </w:r>
          </w:p>
        </w:tc>
        <w:tc>
          <w:tcPr>
            <w:tcW w:w="5226" w:type="dxa"/>
          </w:tcPr>
          <w:p w:rsidR="00533EF8" w:rsidRPr="006D2B7D" w:rsidRDefault="000B37E2" w:rsidP="000E0786">
            <w:pPr>
              <w:jc w:val="left"/>
            </w:pPr>
            <w:r>
              <w:t>Inhoud vervangen als gevolg model aanpassingen</w:t>
            </w:r>
          </w:p>
        </w:tc>
      </w:tr>
      <w:tr w:rsidR="00447D73" w:rsidRPr="00BB3722" w:rsidTr="00CC1783">
        <w:tc>
          <w:tcPr>
            <w:tcW w:w="817" w:type="dxa"/>
          </w:tcPr>
          <w:p w:rsidR="00447D73" w:rsidRDefault="00447D73" w:rsidP="000E0786">
            <w:pPr>
              <w:jc w:val="left"/>
            </w:pPr>
            <w:r>
              <w:t>1.0RC1</w:t>
            </w:r>
          </w:p>
        </w:tc>
        <w:tc>
          <w:tcPr>
            <w:tcW w:w="1843" w:type="dxa"/>
          </w:tcPr>
          <w:p w:rsidR="00447D73" w:rsidRDefault="00447D73" w:rsidP="000E0786">
            <w:pPr>
              <w:jc w:val="left"/>
            </w:pPr>
            <w:r>
              <w:t>20151120</w:t>
            </w:r>
          </w:p>
        </w:tc>
        <w:tc>
          <w:tcPr>
            <w:tcW w:w="992" w:type="dxa"/>
          </w:tcPr>
          <w:p w:rsidR="00447D73" w:rsidRDefault="00447D73" w:rsidP="000E0786">
            <w:pPr>
              <w:jc w:val="left"/>
            </w:pPr>
            <w:r>
              <w:t>publicatie</w:t>
            </w:r>
          </w:p>
        </w:tc>
        <w:tc>
          <w:tcPr>
            <w:tcW w:w="5226" w:type="dxa"/>
          </w:tcPr>
          <w:p w:rsidR="00447D73" w:rsidRPr="006D2B7D" w:rsidRDefault="00447D73" w:rsidP="000E0786">
            <w:pPr>
              <w:jc w:val="left"/>
            </w:pPr>
          </w:p>
        </w:tc>
      </w:tr>
      <w:tr w:rsidR="00835884" w:rsidRPr="00BB3722" w:rsidTr="00CC1783">
        <w:tc>
          <w:tcPr>
            <w:tcW w:w="817" w:type="dxa"/>
          </w:tcPr>
          <w:p w:rsidR="00835884" w:rsidRDefault="00835884" w:rsidP="000E0786">
            <w:pPr>
              <w:jc w:val="left"/>
            </w:pPr>
            <w:r>
              <w:t>099</w:t>
            </w:r>
          </w:p>
        </w:tc>
        <w:tc>
          <w:tcPr>
            <w:tcW w:w="1843" w:type="dxa"/>
          </w:tcPr>
          <w:p w:rsidR="00835884" w:rsidRDefault="00835884" w:rsidP="000E0786">
            <w:pPr>
              <w:jc w:val="left"/>
            </w:pPr>
            <w:r>
              <w:t>20151111</w:t>
            </w:r>
          </w:p>
        </w:tc>
        <w:tc>
          <w:tcPr>
            <w:tcW w:w="992" w:type="dxa"/>
          </w:tcPr>
          <w:p w:rsidR="00835884" w:rsidRDefault="00835884" w:rsidP="000E0786">
            <w:pPr>
              <w:jc w:val="left"/>
            </w:pPr>
            <w:r>
              <w:t>concept</w:t>
            </w:r>
          </w:p>
        </w:tc>
        <w:tc>
          <w:tcPr>
            <w:tcW w:w="5226" w:type="dxa"/>
          </w:tcPr>
          <w:p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rsidTr="00CC1783">
        <w:tc>
          <w:tcPr>
            <w:tcW w:w="817" w:type="dxa"/>
          </w:tcPr>
          <w:p w:rsidR="00164A64" w:rsidRDefault="00164A64" w:rsidP="000E0786">
            <w:pPr>
              <w:jc w:val="left"/>
            </w:pPr>
            <w:r>
              <w:t>096</w:t>
            </w:r>
          </w:p>
        </w:tc>
        <w:tc>
          <w:tcPr>
            <w:tcW w:w="1843" w:type="dxa"/>
          </w:tcPr>
          <w:p w:rsidR="00164A64" w:rsidRDefault="00164A64" w:rsidP="000E0786">
            <w:pPr>
              <w:jc w:val="left"/>
            </w:pPr>
            <w:r>
              <w:t>20150619</w:t>
            </w:r>
          </w:p>
        </w:tc>
        <w:tc>
          <w:tcPr>
            <w:tcW w:w="992" w:type="dxa"/>
          </w:tcPr>
          <w:p w:rsidR="00164A64" w:rsidRDefault="00164A64" w:rsidP="000E0786">
            <w:pPr>
              <w:jc w:val="left"/>
            </w:pPr>
            <w:r>
              <w:t>concept</w:t>
            </w:r>
          </w:p>
        </w:tc>
        <w:tc>
          <w:tcPr>
            <w:tcW w:w="5226" w:type="dxa"/>
          </w:tcPr>
          <w:p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0E0786">
            <w:pPr>
              <w:jc w:val="left"/>
            </w:pPr>
            <w:r>
              <w:t>09</w:t>
            </w:r>
            <w:r w:rsidR="00992EE1">
              <w:t>5</w:t>
            </w:r>
          </w:p>
        </w:tc>
        <w:tc>
          <w:tcPr>
            <w:tcW w:w="1843" w:type="dxa"/>
          </w:tcPr>
          <w:p w:rsidR="00C659B9" w:rsidRDefault="00C659B9" w:rsidP="000E0786">
            <w:pPr>
              <w:jc w:val="left"/>
            </w:pPr>
            <w:r>
              <w:t>2015 02 02</w:t>
            </w:r>
          </w:p>
        </w:tc>
        <w:tc>
          <w:tcPr>
            <w:tcW w:w="992" w:type="dxa"/>
          </w:tcPr>
          <w:p w:rsidR="00C659B9" w:rsidRDefault="00C659B9" w:rsidP="000E0786">
            <w:pPr>
              <w:jc w:val="left"/>
            </w:pPr>
            <w:r>
              <w:t>concept</w:t>
            </w:r>
          </w:p>
        </w:tc>
        <w:tc>
          <w:tcPr>
            <w:tcW w:w="5226" w:type="dxa"/>
          </w:tcPr>
          <w:p w:rsidR="00C659B9" w:rsidRPr="006D2B7D" w:rsidRDefault="00992EE1" w:rsidP="000E0786">
            <w:pPr>
              <w:jc w:val="left"/>
            </w:pPr>
            <w:r w:rsidRPr="006D2B7D">
              <w:t>Meerdere aanpassingen. Gepubliceerd op github</w:t>
            </w:r>
          </w:p>
        </w:tc>
      </w:tr>
      <w:tr w:rsidR="0022612C" w:rsidRPr="00BB3722" w:rsidTr="00CC1783">
        <w:tc>
          <w:tcPr>
            <w:tcW w:w="817" w:type="dxa"/>
          </w:tcPr>
          <w:p w:rsidR="0022612C" w:rsidRDefault="0022612C" w:rsidP="000E0786">
            <w:pPr>
              <w:jc w:val="left"/>
            </w:pPr>
            <w:r>
              <w:t>09</w:t>
            </w:r>
          </w:p>
        </w:tc>
        <w:tc>
          <w:tcPr>
            <w:tcW w:w="1843" w:type="dxa"/>
          </w:tcPr>
          <w:p w:rsidR="0022612C" w:rsidRDefault="0022612C" w:rsidP="000E0786">
            <w:pPr>
              <w:jc w:val="left"/>
            </w:pPr>
            <w:r>
              <w:t>2014 12 18</w:t>
            </w:r>
          </w:p>
        </w:tc>
        <w:tc>
          <w:tcPr>
            <w:tcW w:w="992" w:type="dxa"/>
          </w:tcPr>
          <w:p w:rsidR="0022612C" w:rsidRDefault="0022612C" w:rsidP="000E0786">
            <w:pPr>
              <w:jc w:val="left"/>
            </w:pPr>
            <w:r>
              <w:t>concept</w:t>
            </w:r>
          </w:p>
        </w:tc>
        <w:tc>
          <w:tcPr>
            <w:tcW w:w="5226" w:type="dxa"/>
          </w:tcPr>
          <w:p w:rsidR="0022612C" w:rsidRPr="006D2B7D" w:rsidRDefault="0022612C" w:rsidP="000E0786">
            <w:pPr>
              <w:jc w:val="left"/>
            </w:pPr>
          </w:p>
        </w:tc>
      </w:tr>
      <w:tr w:rsidR="00800D12" w:rsidRPr="00BB3722" w:rsidTr="00CC1783">
        <w:tc>
          <w:tcPr>
            <w:tcW w:w="817" w:type="dxa"/>
          </w:tcPr>
          <w:p w:rsidR="00800D12" w:rsidRPr="00BB3722" w:rsidRDefault="00CC1783" w:rsidP="000E0786">
            <w:pPr>
              <w:jc w:val="left"/>
            </w:pPr>
            <w:r>
              <w:t>02</w:t>
            </w:r>
          </w:p>
        </w:tc>
        <w:tc>
          <w:tcPr>
            <w:tcW w:w="1843" w:type="dxa"/>
          </w:tcPr>
          <w:p w:rsidR="00800D12" w:rsidRPr="00BB3722" w:rsidRDefault="00CC1783" w:rsidP="000E0786">
            <w:pPr>
              <w:jc w:val="left"/>
            </w:pPr>
            <w:r>
              <w:t>2014 11 03</w:t>
            </w:r>
          </w:p>
        </w:tc>
        <w:tc>
          <w:tcPr>
            <w:tcW w:w="992" w:type="dxa"/>
          </w:tcPr>
          <w:p w:rsidR="00800D12" w:rsidRPr="00BB3722" w:rsidRDefault="00CC1783" w:rsidP="000E0786">
            <w:pPr>
              <w:jc w:val="left"/>
            </w:pPr>
            <w:r>
              <w:t>concept</w:t>
            </w:r>
          </w:p>
        </w:tc>
        <w:tc>
          <w:tcPr>
            <w:tcW w:w="5226" w:type="dxa"/>
          </w:tcPr>
          <w:p w:rsidR="00800D12" w:rsidRPr="006D2B7D" w:rsidRDefault="00800D12" w:rsidP="000E0786">
            <w:pPr>
              <w:jc w:val="left"/>
            </w:pPr>
            <w:r w:rsidRPr="006D2B7D">
              <w:t>Aanvullende informatie</w:t>
            </w:r>
          </w:p>
        </w:tc>
      </w:tr>
    </w:tbl>
    <w:p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0E0786">
      <w:pPr>
        <w:pStyle w:val="Hoofdstukx"/>
        <w:jc w:val="left"/>
      </w:pPr>
      <w:bookmarkStart w:id="2" w:name="_Toc188091997"/>
    </w:p>
    <w:bookmarkEnd w:id="2"/>
    <w:p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0E0786">
      <w:pPr>
        <w:jc w:val="left"/>
      </w:pPr>
      <w:bookmarkStart w:id="3" w:name="_Toc402784787"/>
      <w:bookmarkEnd w:id="3"/>
      <w:r w:rsidRPr="00E05B46">
        <w:t xml:space="preserve">Dit document bevat alle objecttypen, hun attributen en relaties, waardelijsten die in IMKL2015 voorkomen. </w:t>
      </w:r>
      <w:r w:rsidR="00F22FB3">
        <w:t xml:space="preserve">Voor de waardelijsten geldt dat de in de lijsten voorkomende waarden in een apart excel en RDF document zijn gepubliceerd. </w:t>
      </w:r>
      <w:r>
        <w:t>Alle informatie-elementen zijn voorzien van een definitie en eventueel een toelichting. Het document is daarmee een normatief onderdeel van de dataspecificatie IMKL2015.</w:t>
      </w:r>
    </w:p>
    <w:p w:rsidR="00E05B46" w:rsidRDefault="00E05B46" w:rsidP="000E0786">
      <w:pPr>
        <w:jc w:val="left"/>
      </w:pPr>
    </w:p>
    <w:p w:rsidR="00E05B46" w:rsidRDefault="00E05B46" w:rsidP="000E0786">
      <w:pPr>
        <w:jc w:val="left"/>
      </w:pPr>
      <w:r>
        <w:t>De informatie-elementen zijn onderverdeeld in de volgende groepen:</w:t>
      </w:r>
    </w:p>
    <w:p w:rsidR="00E05B46" w:rsidRDefault="00E05B46" w:rsidP="000E0786">
      <w:pPr>
        <w:pStyle w:val="Lijstalinea"/>
        <w:numPr>
          <w:ilvl w:val="0"/>
          <w:numId w:val="31"/>
        </w:numPr>
        <w:jc w:val="left"/>
      </w:pPr>
      <w:r>
        <w:t>geo obje</w:t>
      </w:r>
      <w:r w:rsidR="00C2546C">
        <w:t>cttypen: Een gestructureerd informatie element met iden</w:t>
      </w:r>
      <w:r w:rsidR="00E87BCB">
        <w:t>titeit. Specifiek voor geo-infor</w:t>
      </w:r>
      <w:r w:rsidR="00C2546C">
        <w:t>matie een geografisch object;</w:t>
      </w:r>
    </w:p>
    <w:p w:rsidR="00C2546C" w:rsidRDefault="00C2546C" w:rsidP="000E0786">
      <w:pPr>
        <w:pStyle w:val="Lijstalinea"/>
        <w:numPr>
          <w:ilvl w:val="0"/>
          <w:numId w:val="31"/>
        </w:numPr>
        <w:jc w:val="left"/>
      </w:pPr>
      <w:r>
        <w:t>datatypen: Een gestructureerd data type zonder identiteit;</w:t>
      </w:r>
    </w:p>
    <w:p w:rsidR="00C2546C" w:rsidRDefault="00C2546C" w:rsidP="000E0786">
      <w:pPr>
        <w:pStyle w:val="Lijstalinea"/>
        <w:numPr>
          <w:ilvl w:val="0"/>
          <w:numId w:val="31"/>
        </w:numPr>
        <w:jc w:val="left"/>
      </w:pPr>
      <w:r>
        <w:t>enumeraties en codelijsten: waardelijsten</w:t>
      </w:r>
      <w:r w:rsidR="00F22FB3">
        <w:t>. Van de codelijsten zijn de waarden niet in dit document opgenomen</w:t>
      </w:r>
      <w:r>
        <w:t>;</w:t>
      </w:r>
    </w:p>
    <w:p w:rsidR="00C2546C" w:rsidRDefault="00C2546C" w:rsidP="000E0786">
      <w:pPr>
        <w:pStyle w:val="Lijstalinea"/>
        <w:numPr>
          <w:ilvl w:val="0"/>
          <w:numId w:val="31"/>
        </w:numPr>
        <w:jc w:val="left"/>
      </w:pPr>
      <w:r>
        <w:t>kandidaattypes en placeholders: informatie-elementen die als kandidaat worden gebruikt en uitgebreid mogen worden;</w:t>
      </w:r>
    </w:p>
    <w:p w:rsidR="00C2546C" w:rsidRDefault="00C2546C" w:rsidP="000E0786">
      <w:pPr>
        <w:pStyle w:val="Lijstalinea"/>
        <w:numPr>
          <w:ilvl w:val="0"/>
          <w:numId w:val="31"/>
        </w:numPr>
        <w:jc w:val="left"/>
      </w:pPr>
      <w:r>
        <w:t>geïmporteerde types: informatie-elementen die worden geïmporteerd uit een ander package en daar worden beschreven.</w:t>
      </w:r>
    </w:p>
    <w:p w:rsidR="00E05B46" w:rsidRPr="00E05B46" w:rsidRDefault="00E05B46" w:rsidP="000E0786">
      <w:pPr>
        <w:jc w:val="left"/>
      </w:pPr>
    </w:p>
    <w:p w:rsidR="00533EF8" w:rsidRDefault="0022612C" w:rsidP="000E0786">
      <w:pPr>
        <w:pStyle w:val="Kop3"/>
        <w:jc w:val="left"/>
        <w:rPr>
          <w:lang w:val="fr-FR"/>
        </w:rPr>
      </w:pPr>
      <w:bookmarkStart w:id="4" w:name="_Toc478989828"/>
      <w:r w:rsidRPr="00835884">
        <w:rPr>
          <w:lang w:val="fr-FR"/>
        </w:rPr>
        <w:t>Objectcatalogus metadata</w:t>
      </w:r>
      <w:bookmarkEnd w:id="4"/>
    </w:p>
    <w:p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t>Objectcatalogus metadata:</w:t>
            </w:r>
            <w:r w:rsidDel="005D68B2">
              <w:t xml:space="preserve"> </w:t>
            </w:r>
            <w:bookmarkStart w:id="5"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IMKL2015</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IMKL2015</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IMKL versie 1.2</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2017-03-</w:t>
            </w:r>
            <w:r w:rsidR="000E0786">
              <w:t>31</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Dataspecificatie IMKL2015</w:t>
            </w:r>
          </w:p>
        </w:tc>
      </w:tr>
    </w:tbl>
    <w:p w:rsidR="0053715C" w:rsidRDefault="0053715C" w:rsidP="000E0786">
      <w:pPr>
        <w:jc w:val="left"/>
      </w:pPr>
    </w:p>
    <w:p w:rsidR="0053715C" w:rsidRDefault="0053715C" w:rsidP="000E0786">
      <w:pPr>
        <w:jc w:val="left"/>
      </w:pPr>
    </w:p>
    <w:p w:rsidR="00D128FB" w:rsidRDefault="0053715C" w:rsidP="000E0786">
      <w:pPr>
        <w:pStyle w:val="Kop3"/>
        <w:jc w:val="left"/>
      </w:pPr>
      <w:bookmarkStart w:id="6" w:name="_Toc478989829"/>
      <w:r w:rsidRPr="00F73526">
        <w:t xml:space="preserve">Types gedefinieerd in de </w:t>
      </w:r>
      <w:r>
        <w:t>object</w:t>
      </w:r>
      <w:r w:rsidRPr="00F73526">
        <w:t>catalogus</w:t>
      </w:r>
      <w:bookmarkEnd w:id="5"/>
      <w:r>
        <w:t>:</w:t>
      </w:r>
      <w:bookmarkEnd w:id="6"/>
      <w:r>
        <w:t xml:space="preserve"> </w:t>
      </w:r>
    </w:p>
    <w:p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tereotypes</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vraagSoortConta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vraagSoort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chtergrondkaartSoort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nnotati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ppurtenanc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lastRenderedPageBreak/>
              <w:t>Bijlag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uis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NAP</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TovMaaivel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ffectScenarioTy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igenTopograf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Detailinfo</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Geometr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Informa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GebiedsinformatieAanvraa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GebiedsinformatieLever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Basi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be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Of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abelpositi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lastRenderedPageBreak/>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rientatiepolygoo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verig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ostbusAdre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oortWerkzaamheden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chnischGebouw</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CableMaterial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Product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Networ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LinkSe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o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ow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Delivery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nho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lastRenderedPageBreak/>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ppurtenanc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rning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Cab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Water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Product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bl>
    <w:p w:rsidR="000E0786" w:rsidRPr="000E0786" w:rsidRDefault="000E0786" w:rsidP="000E0786">
      <w:pPr>
        <w:jc w:val="left"/>
      </w:pPr>
    </w:p>
    <w:p w:rsidR="0094782B" w:rsidRDefault="00533EF8" w:rsidP="000E0786">
      <w:pPr>
        <w:pStyle w:val="Kop3"/>
        <w:jc w:val="left"/>
      </w:pPr>
      <w:bookmarkStart w:id="7" w:name="_Toc478989830"/>
      <w:r w:rsidRPr="00F73526">
        <w:t xml:space="preserve">Geo </w:t>
      </w:r>
      <w:r w:rsidRPr="0053715C">
        <w:t>object</w:t>
      </w:r>
      <w:r w:rsidRPr="00F73526">
        <w:t xml:space="preserve"> types</w:t>
      </w:r>
      <w:bookmarkEnd w:id="7"/>
    </w:p>
    <w:p w:rsidR="000E0786" w:rsidRPr="006B0035" w:rsidRDefault="000E0786" w:rsidP="000E0786">
      <w:pPr>
        <w:pStyle w:val="Kop5"/>
        <w:jc w:val="left"/>
        <w:rPr>
          <w:sz w:val="16"/>
          <w:szCs w:val="16"/>
        </w:rPr>
      </w:pPr>
      <w:r w:rsidRPr="006B0035">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anduidingEisVoorzorgsmaatregel</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duiding van een netelement waarop een eis voorzorgsmaatregel van toepassing is. Dit is een wettelijke e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Een eis voorzorgsmaatregel is altijd gekoppeld aan een net of aan een element daarvan. Omdat de voorzorgsmaatregel van toepassing kan zijn op delen van een element is ze als apart geometrisch vlakobject gedefinieer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melding of er voorzorgsmaatregelen getroffen dienen te worden. Aangegeven wordt wat de voorzorgsmaatreg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Dit attribuut is bij de aanlevering aan de LV niet ingevuld. Dit attribuut is verplicht bij de uitleve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ontactgegevens behorende bij EV.</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netbeheerderNet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Omschrijving bij een risico classificering die aan (onderdeel van een) kabel- of leiding netwerk gegeven kan worden. Op basis van dit risico moeten mogelijk voorzorgsmaatregelen getroffen worden bij het uitvoeren van werkzaamhede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etbeheerderNet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Aanduiding van het risico dat aan een utiliteitsnet of netelement gegeven kan worden ten behoeve van de bepaling of en welke voorzorgsmaatregelen getroffen dienen te worde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etbeheerderWerk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Aanduiding van het risico dat aan de soort werkzaamheden gegeven is bij de bepaling van de te nemen eis voorzorgsmaatregele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ometrie die aangeeft op welk element een eis voorzorgsmaatregel van toepassing is en of een strook aangeeft waar de maatregel van toepassing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egels bij uitlevering. Bij uitlevering is het attribuut EisVoorzorgsmaatregel ingevu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BijUitleveringEisVoorzorgsmaatregelVerplicht: </w:t>
                  </w:r>
                </w:p>
                <w:p w:rsidR="000E0786" w:rsidRPr="006B0035" w:rsidRDefault="000E0786" w:rsidP="000E0786">
                  <w:pPr>
                    <w:jc w:val="left"/>
                  </w:pPr>
                  <w:r w:rsidRPr="006B0035">
                    <w:t>Gebiedsinformatielevering :: allInstances() -&gt; size () = 1 implies self.eisVoorzorgsmaatregel-&gt;notEmpty()</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ContactNaamTel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Contact heeft naam, telefoon en emai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Inv ContactNaamTelEmail:</w:t>
                  </w:r>
                </w:p>
                <w:p w:rsidR="000E0786" w:rsidRPr="006B0035" w:rsidRDefault="000E0786" w:rsidP="000E0786">
                  <w:pPr>
                    <w:jc w:val="left"/>
                  </w:pPr>
                  <w:r w:rsidRPr="006B0035">
                    <w:t>self.contactVoorzorgsMaatregel.naam.notEmpty() and self.contactVoorzorgsMaatregel.telefoon.notEmpty() and self.contactVoorzorgsMaatregel.email.notEmpty()</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nnotati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rPr>
                      <w:color w:val="1D1819"/>
                    </w:rPr>
                    <w:t>Teksten en symbolen weergegeven in het kaartbeeld.</w:t>
                  </w:r>
                  <w:r w:rsidRPr="006B0035">
                    <w:t xml:space="preserv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ia het “annotatieType” attribuut kan het soort annotatie of maatvoering object worden bepaald – voor visualisatie - en via het attribuut “label” kan de tekst of numerieke waarde worden doo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annotati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nnotati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rd van de opgenomen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nnotatie kan voor o.a. maatvoering getypeerd zi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ek waaronder een labeltekst of symbool wordt wee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abelposi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laats van de labeltekst t.o.v. plaatsingspu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Obje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ositie of geometrie van de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fhankelijk van het type annotatie betreft het een plaatsingspunt van het label of de geometrie van de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A43AB3" w:rsidRDefault="000E0786" w:rsidP="000E0786">
                  <w:pPr>
                    <w:jc w:val="left"/>
                  </w:pPr>
                  <w:r w:rsidRPr="00A43AB3">
                    <w:t xml:space="preserve">annotatielijn, annotatiepijlEnkel en annotatiepijlDubbel hebben een lijngeometrie. Andere een puntgeometri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A43AB3" w:rsidRDefault="000E0786" w:rsidP="000E0786">
                  <w:pPr>
                    <w:jc w:val="left"/>
                    <w:rPr>
                      <w:lang w:val="en-GB"/>
                    </w:rPr>
                  </w:pPr>
                  <w:r w:rsidRPr="00A43AB3">
                    <w:rPr>
                      <w:lang w:val="en-GB"/>
                    </w:rPr>
                    <w:t xml:space="preserve">inv: if self.annotatieType = AnnotatieTypeValue::annotatielijn or self.annotatieType = AnnotatieTypeValue::annotatiepijlEnkelgericht or self.annotatieType = AnnotatieTypeValue::annotatiepijlDubbelgericht then </w:t>
                  </w:r>
                </w:p>
                <w:p w:rsidR="000E0786" w:rsidRPr="002308C8" w:rsidRDefault="000E0786" w:rsidP="000E0786">
                  <w:pPr>
                    <w:autoSpaceDE w:val="0"/>
                    <w:autoSpaceDN w:val="0"/>
                    <w:adjustRightInd w:val="0"/>
                    <w:spacing w:after="1"/>
                    <w:jc w:val="left"/>
                    <w:rPr>
                      <w:rFonts w:ascii="Segoe UI" w:hAnsi="Segoe UI" w:cs="Segoe UI"/>
                      <w:sz w:val="18"/>
                      <w:szCs w:val="18"/>
                      <w:lang w:val="en-GB"/>
                    </w:rPr>
                  </w:pPr>
                  <w:r w:rsidRPr="002308C8">
                    <w:rPr>
                      <w:rFonts w:ascii="Segoe UI" w:hAnsi="Segoe UI" w:cs="Segoe UI"/>
                      <w:sz w:val="18"/>
                      <w:szCs w:val="18"/>
                      <w:lang w:val="en-GB"/>
                    </w:rPr>
                    <w:t>self.ligging.oclIsKindOf(GM_Curve)</w:t>
                  </w:r>
                </w:p>
                <w:p w:rsidR="000E0786" w:rsidRPr="002308C8" w:rsidRDefault="000E0786" w:rsidP="000E0786">
                  <w:pPr>
                    <w:autoSpaceDE w:val="0"/>
                    <w:autoSpaceDN w:val="0"/>
                    <w:adjustRightInd w:val="0"/>
                    <w:spacing w:after="1"/>
                    <w:jc w:val="left"/>
                    <w:rPr>
                      <w:rFonts w:ascii="Segoe UI" w:hAnsi="Segoe UI" w:cs="Segoe UI"/>
                      <w:sz w:val="18"/>
                      <w:szCs w:val="18"/>
                      <w:lang w:val="en-GB"/>
                    </w:rPr>
                  </w:pPr>
                  <w:r w:rsidRPr="002308C8">
                    <w:rPr>
                      <w:rFonts w:ascii="Segoe UI" w:hAnsi="Segoe UI" w:cs="Segoe UI"/>
                      <w:sz w:val="18"/>
                      <w:szCs w:val="18"/>
                      <w:lang w:val="en-GB"/>
                    </w:rPr>
                    <w:t>else</w:t>
                  </w:r>
                </w:p>
                <w:p w:rsidR="000E0786" w:rsidRPr="00A43AB3" w:rsidRDefault="000E0786" w:rsidP="000E0786">
                  <w:pPr>
                    <w:jc w:val="left"/>
                    <w:rPr>
                      <w:lang w:val="en-GB"/>
                    </w:rPr>
                  </w:pPr>
                  <w:r w:rsidRPr="00A43AB3">
                    <w:rPr>
                      <w:rFonts w:ascii="Segoe UI" w:hAnsi="Segoe UI" w:cs="Segoe UI"/>
                      <w:sz w:val="18"/>
                      <w:szCs w:val="18"/>
                      <w:lang w:val="en-GB"/>
                    </w:rPr>
                    <w:t>self.ligging.oclIsKindOf(GM_Point)</w:t>
                  </w:r>
                </w:p>
              </w:tc>
            </w:tr>
          </w:tbl>
          <w:p w:rsidR="000E0786" w:rsidRPr="00817C17" w:rsidRDefault="000E0786" w:rsidP="000E0786">
            <w:pPr>
              <w:jc w:val="left"/>
              <w:rPr>
                <w:lang w:val="en-GB"/>
              </w:rPr>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alleen bij pijlpunt en label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if (self.annotatieType= AnnotatieTypeValue::annotatiepijlpunt or self.annotatieType= AnnotatieTypeValue::annotatielabel) then self.rotatiehoek -&gt; notEmpty()</w:t>
                  </w:r>
                </w:p>
              </w:tc>
            </w:tr>
          </w:tbl>
          <w:p w:rsidR="000E0786" w:rsidRPr="00817C17" w:rsidRDefault="000E0786" w:rsidP="000E0786">
            <w:pPr>
              <w:jc w:val="left"/>
              <w:rPr>
                <w:lang w:val="en-GB"/>
              </w:rPr>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is in gra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rotatiehoek.Measure.uom = 'urn:ogc:def:uom:OGC::de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WaardeEnPositieVerplichtBij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er is een labelwaarde en een labelpositie verplicht bij een lab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if (self.maatvoeringsType = MaatvoeringsTypeValue::maatvoeringslabel) then self.label -&gt; notEmpty() and self.labelpositie -&gt; notEmpty()</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ppurtenanc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leidingelement dat door zijn type wordt beschreven (via het attribuut appurtenance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eidingelement, Appurtenan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Bijvoorbeeld objecten zoals een schakelkast, verdeelkast, kranen, afsluiters, versterkers, kabelmof, rioolput, (druk)rioolgemaal, kathodische bescherming, boorput, etc.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ength</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hoogte of lengte van he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817C1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817C17"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rPr>
                      <w:lang w:val="en-GB"/>
                    </w:rPr>
                  </w:pPr>
                  <w:r w:rsidRPr="00817C17">
                    <w:rPr>
                      <w:lang w:val="en-GB"/>
                    </w:rPr>
                    <w:t>Inv: (self.governmentalServiceReference.OclIsKindOf(nilReason) or self.governmentalServiceReference -&gt;isEmpty()) and (self.utilityFacilityRefe</w:t>
                  </w:r>
                  <w:r>
                    <w:rPr>
                      <w:lang w:val="en-GB"/>
                    </w:rPr>
                    <w:t>rence.OclIsKindOf(nilReason) or</w:t>
                  </w:r>
                </w:p>
                <w:p w:rsidR="000E0786" w:rsidRPr="00817C17" w:rsidRDefault="000E0786" w:rsidP="000E0786">
                  <w:pPr>
                    <w:jc w:val="left"/>
                    <w:rPr>
                      <w:lang w:val="en-GB"/>
                    </w:rPr>
                  </w:pPr>
                  <w:r w:rsidRPr="00817C17">
                    <w:rPr>
                      <w:lang w:val="en-GB"/>
                    </w:rPr>
                    <w:t>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Beheerder</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persoon of een organisatie die een net of een veiligheidsgebied behee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Organis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de van de beheerd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code bestaat uit zes alfanumerieke posities. Dit is afgestemd met het format van CBS codes voor gemeenten en provincie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websiteK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tartpagina van de website van de (net)beheerder met specifieke informatie voor de Klic-sector (graafsecto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Constrain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Format bronhoudercode: exact 6 alfanumerieke teken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formatBronhoudercode: self.broncode.regExpMatch('[A-Za-z0-9]{6}')</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672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Belang</w:t>
            </w: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gebied waarin een netbeheerder een of meerdere netten heef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ron: belangenregistr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BelangGener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hema</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thema geeft aan welk type leiding het betreft en welke functie de leidingen hebben. Bijvoorbeeld datatransport, gas lage druk, laagspanning, riool etc. Gekozen kan worden uit een lijst van thema’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Opmerking: Signaleringskabels die data vervoeren vallen onder datatranspo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Net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anvraagSoor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ntactgegevens voor net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Netinformatie is informatie over een utiliteitsn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3</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Sto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ntactinformatie bij optreden stor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Beschadi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ntactinformatie bij opgetreden beschadig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heerd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gevens van de belanghebbende beheerd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Default="000E0786" w:rsidP="000E0786">
                  <w:pPr>
                    <w:jc w:val="left"/>
                  </w:pPr>
                  <w:r w:rsidRPr="006B0035">
                    <w:t>Regels bij uitlevering</w:t>
                  </w:r>
                  <w:r>
                    <w:t>.</w:t>
                  </w:r>
                  <w:r w:rsidRPr="006B0035">
                    <w:t xml:space="preserve"> </w:t>
                  </w:r>
                </w:p>
                <w:p w:rsidR="000E0786" w:rsidRPr="006B0035" w:rsidRDefault="000E0786" w:rsidP="000E0786">
                  <w:pPr>
                    <w:jc w:val="left"/>
                  </w:pPr>
                  <w:r w:rsidRPr="006B0035">
                    <w:t xml:space="preserve">afwezig: netbeheerd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RegelsBijUitlevering: Gebiedsinformatielevering :: allInstances() -&gt; size () = 1 implies self.netbeheerder -&gt; isEmpty()</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elangGenerie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672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lastRenderedPageBreak/>
              <w:t xml:space="preserve">BelangGeneriek (abstract) </w:t>
            </w: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gebied waarin een netbeheerder een of meerdere netten heeft. Of het is een veiligheidsgebie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ron: belangenregistr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 tekst omschreven belang dat een netbeheerder in dit gebied heef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2015</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wenste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wenste datum vanaf wanneer een belang van toepassing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atum vanaf wanneer een belang van toepassing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wenste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wenste datum tot wanneer het belang van toepassing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atum tot wanneer het belang van toepassing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Multi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Locatie waar een netbeheerder een belang heeft gerelateerd aan de uitvoering van de wet WI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2015</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anvraagSoor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contactadres bij de netbeheerder waar de grondroerder contact mee kan opnemen voor informatie over (het) geraakte belang(en) bij een aangegeven aanvraagsoo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3</w:t>
                  </w:r>
                </w:p>
              </w:tc>
            </w:tr>
          </w:tbl>
          <w:p w:rsidR="000E0786" w:rsidRPr="006B0035" w:rsidRDefault="000E0786" w:rsidP="000E0786">
            <w:pPr>
              <w:jc w:val="left"/>
            </w:pPr>
          </w:p>
        </w:tc>
      </w:tr>
      <w:tr w:rsidR="000E0786" w:rsidRPr="006B0035" w:rsidTr="000672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egels bij uitlevering: alleen omschrijving en optioneel contactAanvraag wordt uitgewisse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RegelsBijUitlevering: </w:t>
                  </w:r>
                </w:p>
                <w:p w:rsidR="000E0786" w:rsidRPr="006B0035" w:rsidRDefault="000E0786" w:rsidP="000E0786">
                  <w:pPr>
                    <w:jc w:val="left"/>
                  </w:pPr>
                  <w:r w:rsidRPr="006B0035">
                    <w:t>Gebiedsinformatielevering :: allInstances() -&gt; size () = 1 implies self.gewensteIngangsdatum-&gt;isEmpty() and self.ingangsdatum-&gt;isEmpty() and self.gewensteEinddatum-&gt;isEmpty() and self.einddatum-&gt;isEmpty() and self.beheerpolygoon-&gt;isEmpty()</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Belanghebbend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belanghebbende beheerder is een beheerder met een beheerpolygoon dat geheel of gedeeltelijk ligt in de aangevraagde 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heerdersinformatieGelever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cator die aangeeft of de belanghebbende al (correcte) beheerdersinformatie heeft aangeleverd voor de betreffende aanvraa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Wordt door KLICWIN ingevu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trokkenBij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en binnen de gevraagde polygoon géén kabels/leidingen liggen, en er daarom geen netinformatie geleverd kan worden, wordt deze indicator op “Nee” gezet, in alle andere gevallen is deze “Ja”.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s er bij deze belanghebbende sprake van een eisVoorzorgmaatregel bij één van de aangeleverde thema's (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eigenTopograf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igenTopograf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opografie die door netbeheerder wordt toegevoegd voor relatieve plaatsbepaling van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ijlag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ocumentbijlage bij gebieds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Relatie: net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eits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formatie over ligging van utiliteitsnet en de onderdelen daarva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geraaktBelang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la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gebied waar een belang is geraak door een informatie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geraaktBelang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la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gebied waar een belang is geraak door een graaf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geraaktBelangOrient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la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gebied waar een belang is geraak door een orientatie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heerd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gevens van de belanghebbende beheerd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Default="000E0786" w:rsidP="000E0786">
                  <w:pPr>
                    <w:jc w:val="left"/>
                  </w:pPr>
                  <w:r w:rsidRPr="006B0035">
                    <w:t xml:space="preserve">Bij uitlevering verplicht indien beheerderinformatieGeleverd=ja. </w:t>
                  </w:r>
                </w:p>
                <w:p w:rsidR="000E0786" w:rsidRPr="006B0035" w:rsidRDefault="000E0786" w:rsidP="000E0786">
                  <w:pPr>
                    <w:jc w:val="left"/>
                  </w:pPr>
                  <w:r w:rsidRPr="006B0035">
                    <w:t xml:space="preserve">verplicht: betrokkenBijAanvraag, eisvoorzorgsMaatreg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verplichtIndienBeheerdersinformatieGeleverd: </w:t>
                  </w:r>
                </w:p>
                <w:p w:rsidR="000E0786" w:rsidRDefault="000E0786" w:rsidP="000E0786">
                  <w:pPr>
                    <w:jc w:val="left"/>
                  </w:pPr>
                  <w:r w:rsidRPr="006B0035">
                    <w:t xml:space="preserve">if (Gebiedsinformatielevering :: allInstances() -&gt; size () = 1 and self.beheerdersinformatieGeleverd ) then </w:t>
                  </w:r>
                </w:p>
                <w:p w:rsidR="000E0786" w:rsidRPr="006B0035" w:rsidRDefault="000E0786" w:rsidP="000E0786">
                  <w:pPr>
                    <w:jc w:val="left"/>
                  </w:pPr>
                  <w:r w:rsidRPr="006B0035">
                    <w:t>self.betrokkenBijAanvraag-&gt;notEmpty() and self.eisVoorzorgsmaatregel-&gt;notEmpty()</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egelsDecentraleAan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A43AB3" w:rsidRDefault="000E0786" w:rsidP="000E0786">
                  <w:pPr>
                    <w:jc w:val="left"/>
                  </w:pPr>
                  <w:r w:rsidRPr="00A43AB3">
                    <w:t xml:space="preserve">Regels bij decentrale aanlevering: </w:t>
                  </w:r>
                </w:p>
                <w:p w:rsidR="000E0786" w:rsidRPr="00A43AB3" w:rsidRDefault="000E0786" w:rsidP="000E0786">
                  <w:pPr>
                    <w:jc w:val="left"/>
                  </w:pPr>
                  <w:r w:rsidRPr="00A43AB3">
                    <w:t xml:space="preserve">verplicht: bronhoudercode, betrokkenBijAanvraag, eisVoorzorgsmaatregel. </w:t>
                  </w:r>
                </w:p>
                <w:p w:rsidR="000E0786" w:rsidRPr="00A43AB3" w:rsidRDefault="000E0786" w:rsidP="000E0786">
                  <w:pPr>
                    <w:jc w:val="left"/>
                  </w:pPr>
                  <w:r w:rsidRPr="00A43AB3">
                    <w:t>afwezig: beheerdersinformatieGeleverd, geraaktBelang, alle organisatiegegeven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RegelsDecentraleAanlevering: </w:t>
                  </w:r>
                </w:p>
                <w:p w:rsidR="000E0786" w:rsidRDefault="000E0786" w:rsidP="000E0786">
                  <w:pPr>
                    <w:jc w:val="left"/>
                  </w:pPr>
                  <w:r w:rsidRPr="006B0035">
                    <w:t xml:space="preserve">Gebiedsinformatielevering :: allInstances() -&gt; size () = 0 implies (self.netbeheerder.bronhoudercode-&gt;notEmpty() and </w:t>
                  </w:r>
                </w:p>
                <w:p w:rsidR="000E0786" w:rsidRDefault="000E0786" w:rsidP="000E0786">
                  <w:pPr>
                    <w:jc w:val="left"/>
                  </w:pPr>
                  <w:r w:rsidRPr="006B0035">
                    <w:t xml:space="preserve">self.betrokkenBijAanvraag-&gt;notEmpty() and </w:t>
                  </w:r>
                </w:p>
                <w:p w:rsidR="000E0786" w:rsidRDefault="000E0786" w:rsidP="000E0786">
                  <w:pPr>
                    <w:jc w:val="left"/>
                  </w:pPr>
                  <w:r w:rsidRPr="006B0035">
                    <w:t>self.eisVoorzorgsmaatregel-&gt;notEmpty() and</w:t>
                  </w:r>
                </w:p>
                <w:p w:rsidR="000E0786" w:rsidRDefault="000E0786" w:rsidP="000E0786">
                  <w:pPr>
                    <w:jc w:val="left"/>
                  </w:pPr>
                  <w:r w:rsidRPr="006B0035">
                    <w:t xml:space="preserve">self.beheerdersInformatieGeleverd-&gt;isEmpty() and self.geraaktBelangOrientatiePolygoon-&gt;isEmpty() and self.geraaktBelangInformatiePolygoon-&gt;isEmpty() and self.geraaktBelangGraafPolygoon-&gt;isEmpty() and </w:t>
                  </w:r>
                </w:p>
                <w:p w:rsidR="000E0786" w:rsidRDefault="000E0786" w:rsidP="000E0786">
                  <w:pPr>
                    <w:jc w:val="left"/>
                  </w:pPr>
                  <w:r w:rsidRPr="006B0035">
                    <w:t xml:space="preserve">self.netbeheerder.websiteKlic-&gt;isEmpty() and </w:t>
                  </w:r>
                </w:p>
                <w:p w:rsidR="000E0786" w:rsidRDefault="000E0786" w:rsidP="000E0786">
                  <w:pPr>
                    <w:jc w:val="left"/>
                  </w:pPr>
                  <w:r w:rsidRPr="006B0035">
                    <w:t xml:space="preserve">self.netbeheerder.kvkNummer-&gt;isEmpty() and </w:t>
                  </w:r>
                </w:p>
                <w:p w:rsidR="000E0786" w:rsidRDefault="000E0786" w:rsidP="000E0786">
                  <w:pPr>
                    <w:jc w:val="left"/>
                  </w:pPr>
                  <w:r w:rsidRPr="006B0035">
                    <w:t xml:space="preserve">self.netbeheerder.naam-&gt;isEmpty() and </w:t>
                  </w:r>
                </w:p>
                <w:p w:rsidR="000E0786" w:rsidRDefault="000E0786" w:rsidP="000E0786">
                  <w:pPr>
                    <w:jc w:val="left"/>
                  </w:pPr>
                  <w:r w:rsidRPr="006B0035">
                    <w:t xml:space="preserve">self.netbeheerder.bezoekAdres-&gt;isEmpty() and </w:t>
                  </w:r>
                </w:p>
                <w:p w:rsidR="000E0786" w:rsidRDefault="000E0786" w:rsidP="000E0786">
                  <w:pPr>
                    <w:jc w:val="left"/>
                  </w:pPr>
                  <w:r w:rsidRPr="006B0035">
                    <w:t xml:space="preserve">self.netbeheerder.postbusAdres-&gt;isEmpty() and </w:t>
                  </w:r>
                </w:p>
                <w:p w:rsidR="000E0786" w:rsidRDefault="000E0786" w:rsidP="000E0786">
                  <w:pPr>
                    <w:jc w:val="left"/>
                  </w:pPr>
                  <w:r w:rsidRPr="006B0035">
                    <w:t xml:space="preserve">self.netbeheerder.telefoon-&gt;isEmpty() and </w:t>
                  </w:r>
                </w:p>
                <w:p w:rsidR="000E0786" w:rsidRDefault="000E0786" w:rsidP="000E0786">
                  <w:pPr>
                    <w:jc w:val="left"/>
                  </w:pPr>
                  <w:r w:rsidRPr="006B0035">
                    <w:t xml:space="preserve">self.netbeheerder.mobiel-&gt;isEmpty() and </w:t>
                  </w:r>
                </w:p>
                <w:p w:rsidR="000E0786" w:rsidRDefault="000E0786" w:rsidP="000E0786">
                  <w:pPr>
                    <w:jc w:val="left"/>
                  </w:pPr>
                  <w:r w:rsidRPr="006B0035">
                    <w:t xml:space="preserve">self.netbeheerder.fax-&gt;isEmpty() and </w:t>
                  </w:r>
                </w:p>
                <w:p w:rsidR="000E0786" w:rsidRDefault="000E0786" w:rsidP="000E0786">
                  <w:pPr>
                    <w:jc w:val="left"/>
                  </w:pPr>
                  <w:r w:rsidRPr="006B0035">
                    <w:t xml:space="preserve">self.netbeheerder.email-&gt;isEmpty() and </w:t>
                  </w:r>
                </w:p>
                <w:p w:rsidR="000E0786" w:rsidRPr="006B0035" w:rsidRDefault="000E0786" w:rsidP="000E0786">
                  <w:pPr>
                    <w:jc w:val="left"/>
                  </w:pPr>
                  <w:r w:rsidRPr="006B0035">
                    <w:t>self.netbeheerder.website-&gt;isEmpty() )</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Constrain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Default="000E0786" w:rsidP="000E0786">
                  <w:pPr>
                    <w:jc w:val="left"/>
                  </w:pPr>
                  <w:r w:rsidRPr="006B0035">
                    <w:t xml:space="preserve">Regels bij uitlevering: </w:t>
                  </w:r>
                </w:p>
                <w:p w:rsidR="000E0786" w:rsidRPr="006B0035" w:rsidRDefault="000E0786" w:rsidP="000E0786">
                  <w:pPr>
                    <w:jc w:val="left"/>
                  </w:pPr>
                  <w:r w:rsidRPr="006B0035">
                    <w:t xml:space="preserve">verplicht: bronhoudercode, beheerdersinformatieGeleverd, betrokkenBijAanvraa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RegelsBijUitlevering: </w:t>
                  </w:r>
                </w:p>
                <w:p w:rsidR="000E0786" w:rsidRDefault="000E0786" w:rsidP="000E0786">
                  <w:pPr>
                    <w:jc w:val="left"/>
                  </w:pPr>
                  <w:r w:rsidRPr="006B0035">
                    <w:t xml:space="preserve">Gebiedsinformatielevering :: allInstances() -&gt; size () = 1 implies (self.beheerdersinformatieGeleverd-&gt;notEmpty() and self.betrokkenBijAanvraag-&gt;notEmpty() and </w:t>
                  </w:r>
                </w:p>
                <w:p w:rsidR="000E0786" w:rsidRPr="006B0035" w:rsidRDefault="000E0786" w:rsidP="000E0786">
                  <w:pPr>
                    <w:jc w:val="left"/>
                  </w:pPr>
                  <w:r w:rsidRPr="006B0035">
                    <w:t>self.netbeheerder.bronhoudercode-&gt;notEmpty())</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egelsIndienBeheerdersInformatieGeleverd=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Default="000E0786" w:rsidP="000E0786">
                  <w:pPr>
                    <w:jc w:val="left"/>
                  </w:pPr>
                  <w:r w:rsidRPr="006B0035">
                    <w:t xml:space="preserve">Attributen indien beheerdersinformatie nog niet is geleverd: </w:t>
                  </w:r>
                </w:p>
                <w:p w:rsidR="000E0786" w:rsidRDefault="000E0786" w:rsidP="000E0786">
                  <w:pPr>
                    <w:jc w:val="left"/>
                  </w:pPr>
                  <w:r w:rsidRPr="006B0035">
                    <w:t xml:space="preserve">verplicht: bronhoudercode, beheerdersinformatieGeleverd = false, geraaktBelang. attributen </w:t>
                  </w:r>
                </w:p>
                <w:p w:rsidR="000E0786" w:rsidRPr="006B0035" w:rsidRDefault="000E0786" w:rsidP="000E0786">
                  <w:pPr>
                    <w:jc w:val="left"/>
                  </w:pPr>
                  <w:r w:rsidRPr="006B0035">
                    <w:t xml:space="preserve">afwezig: bijlage, eigenTopografie, netinformatie, betrokkenBijAanvraag, eisVoorzorgsmaatreg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RegelsIndienBeheerdersInformatieGeleverdNee: not(self.beheerdersinformatieGeleverd) implies </w:t>
                  </w:r>
                </w:p>
                <w:p w:rsidR="000E0786" w:rsidRDefault="000E0786" w:rsidP="000E0786">
                  <w:pPr>
                    <w:jc w:val="left"/>
                  </w:pPr>
                  <w:r w:rsidRPr="006B0035">
                    <w:t xml:space="preserve">(self.netbeheerder.bronhoudercode-&gt;notEmpty() and not(self.geraaktBelangOrientatiePolygoon-&gt;isEmpty() and self.geraaktBelangInformatiePolygoon-&gt;isEmpty() and self.geraaktBelangGraafPolygoon-&gt;isEmpty()) and self.bijlage-&gt;isEmpty() and self.eigenTopografie-&gt;isEmpty() and self.netinformatie-&gt;isEmpty() and self.betrokkenBijAanvraag-&gt;isEmpty() </w:t>
                  </w:r>
                </w:p>
                <w:p w:rsidR="000E0786" w:rsidRPr="006B0035" w:rsidRDefault="000E0786" w:rsidP="000E0786">
                  <w:pPr>
                    <w:jc w:val="left"/>
                  </w:pPr>
                  <w:r w:rsidRPr="006B0035">
                    <w:t>and self.eisVoorzorgsmaatregel-&gt;isEmpty())</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egelsIndienNietbetrokk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Default="000E0786" w:rsidP="000E0786">
                  <w:pPr>
                    <w:jc w:val="left"/>
                  </w:pPr>
                  <w:r w:rsidRPr="006B0035">
                    <w:t xml:space="preserve">Regels indien netbeheerder niet betrokken: </w:t>
                  </w:r>
                </w:p>
                <w:p w:rsidR="000E0786" w:rsidRPr="006B0035" w:rsidRDefault="000E0786" w:rsidP="000E0786">
                  <w:pPr>
                    <w:jc w:val="left"/>
                  </w:pPr>
                  <w:r w:rsidRPr="006B0035">
                    <w:t xml:space="preserve">geen netinformatie, geen eigenTopografie, eisVoorzorgsmaatregelBijlage=nee, wel bijlage optione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RegelsIndienNietbetrokken: </w:t>
                  </w:r>
                </w:p>
                <w:p w:rsidR="000E0786" w:rsidRDefault="000E0786" w:rsidP="000E0786">
                  <w:pPr>
                    <w:jc w:val="left"/>
                  </w:pPr>
                  <w:r w:rsidRPr="006B0035">
                    <w:t xml:space="preserve">(Gebiedsinformatielevering :: allInstances() -&gt; size () = 1 and not(self.betrokkenBijAanvraag)) implies (self.netinformatie-&gt;isEmpty() and self.eigenTopografie-&gt;isEmpty() and </w:t>
                  </w:r>
                </w:p>
                <w:p w:rsidR="000E0786" w:rsidRPr="006B0035" w:rsidRDefault="000E0786" w:rsidP="000E0786">
                  <w:pPr>
                    <w:jc w:val="left"/>
                  </w:pPr>
                  <w:r w:rsidRPr="006B0035">
                    <w:t>not(self.eisVoorzorgsmaatregel) and not(self.bijlage.oclIsTypeOf(EisVoorzorgsmaatregelBijlag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51"/>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lastRenderedPageBreak/>
              <w:t>Bijlag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ocumentbijlag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ijlag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ijlag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chrijft het type bijlag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RI</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tandsnaam van het bestand dat meegegeven word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bestandsnaam omvat ook de locatie van het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standMedia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Media type van een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RI</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Unieke identificator van een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ze identificator wordt beschreven via een URI.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BuisSpecifiek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buis-specifieke attributen bevat van de IMKL extens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uismateria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PipeMaterialTypeIMKL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Materiaal waaruit de buis bestaa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ContainerLeidingelement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gemeenschappelijke attributen en associaties bevat voor alle containerleidingelement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gegeven wordt of het containerleidingelement bovengronds vanaf het maaiveld zichtbaar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auwkeurigheidXY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catie van de nauwkeurigheid in horizontaal vlak (x,y) waarmee de geometrie van de ligging van de leiding is aan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nauwkeurigheid voor WION is minimaal +/- 1 me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EN3610ID</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het ID van het overeenkomstige object uit de Basisregistratie Grootschalige Topografie of pluslaa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ek waaronder een puntsymbool wordt wee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informatie over di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eits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het utiliteitsn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iep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iepte waarop het object is gele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Wordt alleen opgenomen indien er sprake is van een legging die afwijkt van de gangbare (standaard) dieptelegg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Geometr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geometrie naast de verplichte arc/nod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in gra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rotatiehoekSymbool.Measure.uom = 'urn:ogc:def:uom:OGC::deg'</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Diepte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gemeenschappelijke attributen en associaties bevat voor de diepte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 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diepteNauwkeur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auwkeurigheidDiept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nauwkeurigheid van de dekking van een KabelOfLeiding of KabelEnLeidingContainer object of diepte van een Leidingelement of ContainerLeidingelemen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it attribuut gebruikt een codelijst – zie NauwkeurigheidDiept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datumOpmeting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datum waarop het dieptepeil werd opgeme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diepteAangrijpings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iepteAangrijpingspunt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noeming van welk aangrijpingspunt van het object de diepte is bepaa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Bijvoorbeeld bovenkant of binnen onderkant bu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ek waaronder een puntsymbool wordt wee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Poin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Locatie van het diepte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Locatie waar de diepte-informatie van toepassing is. Eén leiding kan meerdere dieptegegevens langs het traject van de leiding hebb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eits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het utiliteitsn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Voor WION diepte is in meters met maximaal 2 decimal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 xml:space="preserve">Inv: self.dieptepijl.Measure.uom = 'urn:ogc:def:uom:OGC::m' </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in gra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rotatiehoekSymbool.Measure.uom = 'urn:ogc:def:uom:OGC::deg'</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DiepteNAP</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Object dat dient om de afstand weer te geven van het NAP-nulpunt tot de bovenkant van kabel of leiding, leidingcontainer, leidingelement of containerleidingeleme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Diep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oor een buis kan additioneel de binnenonderkant buis als meetpunt worden genom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ogte van het maaiveld t.o.v. NAP.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datumOpmeting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datum waarop het maaiveldpeil werd opgeme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Maaiveldpijl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Voor WION maaiveldpijl is in meters met maximaal 2 decimal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maaiveldPijl.Measure.uom = 'urn:ogc:def:uom:OGC::m'</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DiepteTovMaaiveld</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Object dat dient om de afstand weer te geven vanaf het maaiveld tot de bovenkant van kabel of leiding, leidingcontainer, leidingelement of containerleidingeleme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Diep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Duc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behuizing die ertoe dient om door middel van een omhullende constructie kabels en leidingen te beschermen en gelei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Duct, KabelEnLeidingContain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ffectcontourDodelijk</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ffectafstand dodelijk letsel (1% mortalitei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Zijnde de toetsingsafstand voor o.a. de inventarisatie van bebouwing voor de berekening van het groepsrisico alsook het omgaan met het restrisico. De effectcontour komt bij elke transportroute voo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ffectcontour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Multi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ffectafstand dodelijk letsel (1% mortalitei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Zijnde de toetsingsafstand voor o.a. de inventarisatie van bebouwing voor de berekening van het groepsrisico alsook het omgaan met het restrisico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ransportrou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bij transportrout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wijzing naar de bijbehorende transportrout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igenTopografi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opografie die extra wordt toegevoegd voor relatieve plaatsbepaling van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 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igenTopografieStatus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lan of bestaande topograf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ypeTopografisch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opografischObject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topografisch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angeven wordt welk type object uit de BGT of BGT plus is opgenom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Obje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laatsaanduiding van de extra topograf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In geval van een geografisch object worden deze topografieën gesitueerd via het attribuut “ligging” waarbij punt, lijn en polygoon geometrieën gebruikt kunnen wor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GeometriePuntLijnOf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Geometrie is punt, lijn of vlak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2308C8" w:rsidRDefault="000E0786" w:rsidP="000E0786">
                  <w:pPr>
                    <w:jc w:val="left"/>
                  </w:pPr>
                  <w:r w:rsidRPr="002308C8">
                    <w:t>OCL:</w:t>
                  </w:r>
                </w:p>
              </w:tc>
              <w:tc>
                <w:tcPr>
                  <w:tcW w:w="0" w:type="auto"/>
                  <w:hideMark/>
                </w:tcPr>
                <w:p w:rsidR="000E0786" w:rsidRPr="002308C8" w:rsidRDefault="000E0786" w:rsidP="000E0786">
                  <w:pPr>
                    <w:jc w:val="left"/>
                    <w:rPr>
                      <w:lang w:val="en-GB"/>
                    </w:rPr>
                  </w:pPr>
                  <w:r w:rsidRPr="002308C8">
                    <w:rPr>
                      <w:lang w:val="en-GB"/>
                    </w:rPr>
                    <w:t>Inv: self.ligging.oclIsKindOf(GM_Point) or self.ligging.oclIsKindOf(GM_Curve) or self.ligging.oclIsKindOf(GM_Surface)</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isVoorzorgsmaatregelBijlag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ijlage met de vermelding welke voorzorgsmaatregelen getroffen dienen te worden. Aangegeven wordt wat de voorzorgsmaatregel is met de hoogste prioritei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Bijlag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hema</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thema geeft aan welk type leiding het betreft en welke functie de leidingen hebben. Bijvoorbeeld datatransport, gas lage druk, laagspanning, riool etc. Gekozen kan worden uit een lijst van thema’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Opmerking: Signaleringskabels die data vervoeren vallen onder datatranspo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melding of er voorzorgsmaatregelen getroffen dienen te worden. Aangegeven wordt wat de voorzorgsmaatreg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Extra informatie in de vorm van een toelicht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lektriciteitskabel</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Elektriciteitskab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aansluiting of reeks aansluitingen van een nutsvoorzieningennet voor het overbrengen van elektriciteit van de ene locatie naar een ander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ElectricityCable, KabelSpecifiek, KabelOfLeid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xtraDetailinfo</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Object dat extra informatie over één of meerdere utility network elementen weergeeft via bijkomende bestan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Het bestandstype is altijd pdf.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dr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dresaanduiding conform BA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xtraInfo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DetailInfo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chrijft het type detail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RI</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tandsnaam van het bestand dat meegegeven word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bestandsnaam omvat ook de locatie van het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standMedia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Media type van een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RI</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Unieke identificator van een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ze identificator wordt beschreven via een URI.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Obje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Locatie waar de detailinformatie op van toepassing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een punt lijn of vlak zi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GeometriePuntLijnVlakOfMulti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De geometrie is een punt, lijn, vlak of multili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TypeGeometrie: </w:t>
                  </w:r>
                </w:p>
                <w:p w:rsidR="000E0786" w:rsidRPr="006B0035" w:rsidRDefault="000E0786" w:rsidP="000E0786">
                  <w:pPr>
                    <w:jc w:val="left"/>
                  </w:pPr>
                  <w:r w:rsidRPr="006B0035">
                    <w:t>self.ligging.oclIsKindOf(GM_Point) or self.ligging.oclIsKindOf(GM_Curve) or self.ligging.oclIsKindOf(GM_Surface) or self.ligging.oclIsKindOf(GM_MultiCurve)</w:t>
                  </w:r>
                </w:p>
              </w:tc>
            </w:tr>
          </w:tbl>
          <w:p w:rsidR="000E0786" w:rsidRPr="006B0035" w:rsidRDefault="000E0786" w:rsidP="000E0786">
            <w:pPr>
              <w:jc w:val="left"/>
            </w:pPr>
          </w:p>
        </w:tc>
      </w:tr>
      <w:tr w:rsidR="000E0786" w:rsidRPr="000E0786"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HuisaansluitingVerplichtAdresEnIdentificatieBAGverplic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Een huisaansluiting heeft verplicht een attribuut adres </w:t>
                  </w:r>
                </w:p>
              </w:tc>
            </w:tr>
            <w:tr w:rsidR="000E0786" w:rsidRPr="000E0786"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AdresVerplicht: </w:t>
                  </w:r>
                </w:p>
                <w:p w:rsidR="000E0786" w:rsidRPr="000E0786" w:rsidRDefault="000E0786" w:rsidP="000E0786">
                  <w:pPr>
                    <w:jc w:val="left"/>
                  </w:pPr>
                  <w:r w:rsidRPr="000E0786">
                    <w:t>if self.extraInfoType= ExtraDetailInfoTypeValue::huisaansluiting then self.adres -&gt; notEmpty() and self.adres.Adres.BAGidAdresseerbaarObject -&gt; notEmpty()</w:t>
                  </w:r>
                </w:p>
              </w:tc>
            </w:tr>
          </w:tbl>
          <w:p w:rsidR="000E0786" w:rsidRPr="000E0786" w:rsidRDefault="000E0786" w:rsidP="000E0786">
            <w:pPr>
              <w:jc w:val="left"/>
            </w:pPr>
          </w:p>
        </w:tc>
      </w:tr>
      <w:tr w:rsidR="000E0786" w:rsidRPr="0064225C"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egels bij uitlevering. Bij uitlevering is het attribuut bestandLocatie en bestandMediaType ingevuld </w:t>
                  </w:r>
                </w:p>
              </w:tc>
            </w:tr>
            <w:tr w:rsidR="000E0786" w:rsidRPr="0064225C"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RegelsBijUitlevering: </w:t>
                  </w:r>
                </w:p>
                <w:p w:rsidR="000E0786" w:rsidRPr="0064225C" w:rsidRDefault="000E0786" w:rsidP="000E0786">
                  <w:pPr>
                    <w:jc w:val="left"/>
                    <w:rPr>
                      <w:lang w:val="en-GB"/>
                    </w:rPr>
                  </w:pPr>
                  <w:r w:rsidRPr="0064225C">
                    <w:rPr>
                      <w:lang w:val="en-GB"/>
                    </w:rPr>
                    <w:t>Gebiedsinformatielevering :: allInstances() -&gt; size () = 1 implies (self.bestandLocatie-&gt;notEmpty() and (self.bestandMediaType-&gt;notEmpty())</w:t>
                  </w:r>
                </w:p>
              </w:tc>
            </w:tr>
          </w:tbl>
          <w:p w:rsidR="000E0786" w:rsidRPr="0064225C"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lastRenderedPageBreak/>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xtraGeometri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zamelobject voor extra geometrie van netwerkelemen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weedimensionale vlakrepresentatie van het netwerkeleme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Wordt gebruikt indien een netwerkelement ook additioneel als gebied wordt gerepresenteer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Poin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2.5D representatie van een leidingelement, dus inclusief z waard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Curv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2.5D representatie van een lijnvormig netwerkeleme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Ten opzichte van de 2D representatie wordt de z coordinaat toegevoegd, maar ook waar nodig extra coordinatenparen om de lijn correct in 3D te representer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2.5D vlakrepresentatie van het netwerkeleme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olid</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Representatie van het netwerkelement als 3D volum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eits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het utiliteitsn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ExtraInformatie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formatie toegevoegd aan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 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objecten kunnen via annotatie en gekoppelde bestanden voorzien worden van extra 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eits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het utiliteitsn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GebiedsinformatieAanvraa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GebiedsinformatieAanvraa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vraag van gebieds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Een gebiedsinformatie-aanvraag is een aanvraag om informatie over een bepaald gebied in het kader van een graafmelding, oriëntatieverzoek, calamiteitenmelding of de agrariërsregeling te ontvan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nummer van de verkooporder van de aanvraag zoals deze bij KLIC bekend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regelnummer (positienummer) van de verkooporder waarbij de aanvraag van het Klic-product is vastgele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klicMeld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unieke identificatie die al sinds jaar en dag aan een gebiedsinformatie-aanvraag (Klic-melding) wordt toegekend en nog steeds veel in de graafsector wordt gebruik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anvrag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gevens van de aanvrager van gebieds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eigen referentie die de aanvrager aan de gebiedsinformatie-aanvraag heeft 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Opdrachtgev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gevens van de opdrachtgever voor de aanvraag van gebieds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anvraagSoort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gebiedsinformatie-aanvraa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anvraag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datumtijd waarop de gebiedsinformatie-aanvraag is aangevraa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soort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SoortWerkzaamheden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graafwerkzaamheden (zie codelijs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mschrijving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toelichtende omschrijving van de werkzaamhe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ocatie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locatie van de werkzaamheden waar de gebiedsinformatie-aanvraag voor is ingediend. Dit kan bijvoorbeeld het dichtstbijzijnd adres zi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start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plande startdatum van de werkzaamheden waarvoor de gebiedsinformatie-aanvraag is ingedie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plande einddatum van de werkzaamheden waarvoor de gebiedsinformatie-aanvraag is ingedie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huisaansluitingAdress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dr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Lijst van adressen waarvoor huisaansluitschetsen (extra detailinformatie, type huisaansluiting) gevraagd word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Informatiepolygoo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informatie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raafpolygoo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graaf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orient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Orientatiepolygoo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orientatie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PolygoonInRelatieTot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Graafmelding: Graafpolygoon-Verplicht, Informatiepolygoon-Optioneel. Orientatiepolygoon-Afwezig. Calamiteitenmelding: Graafpolygoon-Verplicht en Informatiepolygoon-Optioneel. Orientatiepolygoon-Afwezig. Orientatieverzoek: Graafpolygoon-Geen en Informatiepolygoon-Geen en Orientatiepolygoon-Verplich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PolygoonInRelatieTotAanvraagSoort: </w:t>
                  </w:r>
                </w:p>
                <w:p w:rsidR="000E0786" w:rsidRDefault="000E0786" w:rsidP="000E0786">
                  <w:pPr>
                    <w:jc w:val="left"/>
                  </w:pPr>
                  <w:r w:rsidRPr="006B0035">
                    <w:t xml:space="preserve">self.aanvraagSoort = AanvraagsoortValue::graafmelding or self.aanvraagSoort = AanvraagsoortValue::calamiteitenmelding implies </w:t>
                  </w:r>
                </w:p>
                <w:p w:rsidR="000E0786" w:rsidRPr="000E0786" w:rsidRDefault="000E0786" w:rsidP="000E0786">
                  <w:pPr>
                    <w:jc w:val="left"/>
                    <w:rPr>
                      <w:lang w:val="en-GB"/>
                    </w:rPr>
                  </w:pPr>
                  <w:r w:rsidRPr="000E0786">
                    <w:rPr>
                      <w:lang w:val="en-GB"/>
                    </w:rPr>
                    <w:t xml:space="preserve">(self.graafpolygoon-&gt;notEmpty() and </w:t>
                  </w:r>
                </w:p>
                <w:p w:rsidR="000E0786" w:rsidRPr="000E0786" w:rsidRDefault="000E0786" w:rsidP="000E0786">
                  <w:pPr>
                    <w:jc w:val="left"/>
                    <w:rPr>
                      <w:lang w:val="en-GB"/>
                    </w:rPr>
                  </w:pPr>
                  <w:r w:rsidRPr="000E0786">
                    <w:rPr>
                      <w:lang w:val="en-GB"/>
                    </w:rPr>
                    <w:t xml:space="preserve">self.orientatiepolygoon-&gt;isEmpty()) and </w:t>
                  </w:r>
                </w:p>
                <w:p w:rsidR="000E0786" w:rsidRPr="000E0786" w:rsidRDefault="000E0786" w:rsidP="000E0786">
                  <w:pPr>
                    <w:jc w:val="left"/>
                    <w:rPr>
                      <w:lang w:val="en-GB"/>
                    </w:rPr>
                  </w:pPr>
                  <w:r w:rsidRPr="000E0786">
                    <w:rPr>
                      <w:lang w:val="en-GB"/>
                    </w:rPr>
                    <w:t xml:space="preserve">self.aanvraagSoort = AanvraagsoortValue::orientatieverzoek implies (self.graafpolygoon-&gt;isEmpty() and self.informatiepolygoon-&gt;isEmpty() and </w:t>
                  </w:r>
                </w:p>
                <w:p w:rsidR="000E0786" w:rsidRPr="000E0786" w:rsidRDefault="000E0786" w:rsidP="000E0786">
                  <w:pPr>
                    <w:jc w:val="left"/>
                    <w:rPr>
                      <w:lang w:val="en-GB"/>
                    </w:rPr>
                  </w:pPr>
                  <w:r w:rsidRPr="000E0786">
                    <w:rPr>
                      <w:lang w:val="en-GB"/>
                    </w:rPr>
                    <w:t>self.orientatiepolygoon-&gt;notEmpty())</w:t>
                  </w:r>
                </w:p>
              </w:tc>
            </w:tr>
          </w:tbl>
          <w:p w:rsidR="000E0786" w:rsidRPr="000E0786"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GebiedsinformatieLev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GebiedsinformatieLeverin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biedsinformatie is het geheel van informatie dat door beheerders, via de Dienst wordt verstrekt over de betrokken orientatiepolygoon dan wel graaf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Integ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olgnummer van de levering (binnen de aanvraag). Indien de gebiedsinformatie in meerdere keren wordt uitgeleverd (bijv. omdat 1 of meer netbeheerders te laat leveren) wordt dit nummer steeds opgehoo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datumLeveringSamengestel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moment waarop de betreffende levering met gebiedsinformatie is samengeste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indicatieLeveringComple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cator die aangeeft of de levering compleet is (dus, of alle netbeheerders al hebben gelever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chtergrondkaar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Kaart ter oriëntering met behulp van topograf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2</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beheerders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langhebbend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wijzing naar belanghebbende beheerder(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ebiedsinformatieAanvraa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gevens van de gebiedsinformatie-aanvraag. </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GeraaktBelangIrt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44"/>
              <w:gridCol w:w="1036"/>
              <w:gridCol w:w="789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Geraakt belang irt aanvraagsoo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Default="000E0786" w:rsidP="000E0786">
                  <w:pPr>
                    <w:jc w:val="left"/>
                  </w:pPr>
                  <w:r w:rsidRPr="006B0035">
                    <w:t xml:space="preserve">Inv GeraaktBelangIrtAanvraagsoort: </w:t>
                  </w:r>
                </w:p>
                <w:p w:rsidR="000E0786" w:rsidRPr="006B0035" w:rsidRDefault="000E0786" w:rsidP="000E0786">
                  <w:pPr>
                    <w:jc w:val="left"/>
                  </w:pPr>
                  <w:r w:rsidRPr="006B0035">
                    <w:t>(self.aanvraag.aanvraagSoort = AanvraagSoortValue::orientatieverzoek implies self.beheerdersinformatie.geraaktBelangOrientatiepolygoon.notEmpty () and self.aanvraag.aanvraagSoort = self.beheerdersinformatie.geraaktBelangOrientatiepolygoon.contactNetinformatie.aanvraagSoort) and (self.aanvraag.aanvraagSoort = AanvraagSoortValue::graafmeling implies self.beheerdersinformatie.geraaktBelangGraafpolygoon.notEmpty () and self.aanvraag.aanvraagSoort = self.beheerdersinformatie.geraaktBelangGraafpolygoon.contactNetinformatie.aanvraagSoort) and (self.aanvraag.aanvraagSoort = AanvraagSoortValue::calamiteitenmelding implies self.beheerdersinformatie.geraaktBelangGraafpolygoon.notEmpty () and self.aanvraag.aanvraagSoort = self.beheerdersinformatie.geraaktBelangGraafpolygoon.contactNetinformatie.aanvraagSoort)</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VeiligheidsgebiedNiet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Veiligheidsgebied niet bij uitlever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 xml:space="preserve">Inv GeenVeiligheidsgebied: Veiligheidsgebied :: allInstances() -&gt; size () = 0 </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KaartBGTbestaandVerplic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Achtergrondkaart van type BGT bestaand is verplich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KaartBGTbestaandVerplicht: def: alleAchtergrondkaarten: set = self-&gt;collect (achtergrondkaart) and alleAchtergrondkaarten -&gt; includes (bgtBestaand)</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Graafpolygoon</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graafpolygoon is de weergave door een grondroerder van het gebied, waarbinnen de graaflocatie zich bevind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Artikel 1 WIO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ometrie van het gebied (een polygoon) waarbinnen gegraven gaat wor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IMKLBasis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basis attributen bevat van de IMKL extens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EN3610ID</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identific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Unieke identificatie van het object binnen het domein van NEN 3610.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identific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NEN 3610:201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begindatum waarop een data object in de registratie werd aangemaakt, het begin van de levenscyclus van een data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it attribuut is afkomstig van INSPIRE maar wordt ook gebruikt in de IMKL-specieke objecten. Voor niet INSPIRE plichtige datasets kan hier een dummy waarde worden ingevuld. Dit attribuut heeft DateTime als data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ateTim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datum die het einde van een levenscyclus van een data object aangeef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Het moment vanaf wanneer het geen onderdeel meer is van de actuele registratie. Dit attribuut is afkomstig van INSPIRE maar wordt ook gebruikt in de IMKL-specieke objecten. Dit attribuut heeft DateTime als data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VersieAttribuutNietToegesta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Het versie attribuut is niet toegestaa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VersieNietToegestaan: self.identificatie.NEN3610ID.versie -&gt; isEmpty()</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Informatiepolygoon</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ometrie van het gebied (een polygoon) waarover informatie gevraagd wordt, niet zijnde het graafgebied. Een eventueel opgegeven informatiegebied moet een graafgebied volledig omvat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geometrieVoorVisual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ometrie die specifiek is gecreeerd voor de visualisatie van het gebied tussen de graafpolygoon en de informatie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Kabelbed</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Kabelbed of Geul: Ruimtebeslag dat door een gemeenschappelijk tracé van één of meer kabels, buizen, HDPE- en/of mantelbuizen – die toebehoren aan één netbeheerder - wordt gevorm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Du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KabelEnLeidingContainer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gemeenschappelijke attributen en associaties bevat voor alle kabel- en leidingcontainer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Optioneel kan er als extrageometrie een vlak worden toegevoegd maar alleen als er grote diameters of breedtes zij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gegeven wordt of het leidingelement bovengronds vanaf het maaiveld zichtbaar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auwkeurigheidXY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catie van de nauwkeurigheid in horizontaal vlak (x,y) waarmee de geometrie van de ligging van de leiding is aan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WION nauwkeurigheid is minimaal +/- 1 me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Extra informatie in de vorm van een toelicht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antalKabelsLeiding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Integ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tal kabels leidingen of buizen dat zich in het containerelement bevind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Wordt opgenomen indien het aantal meer dan één 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iep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iepte waarop het object is gele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Wordt alleen opgenomen indien er sprake is van een legging die afwijkt van de gangbare (standaard) dieptelegg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informatie over di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Geometr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geometrie naast de verplichte arc/nod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KabelOfLeiding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Leidingen, buizen of kabels bestemd voor voortgeleiding van energie, materie of data.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auwkeurigheidXY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catie van de nauwkeurigheid in horizontaal vlak (x,y) waarmee de geometrie van de ligging van de leiding is aan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WION nauwkeurigheid is minimaal +/- 1 me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Extra informatie in de vorm van een toelicht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iep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iepte waarop het object is gele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Wordt alleen opgenomen indien er sprake is van een legging die afwijkt van de gangbare (standaard) dieptelegg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informatie over di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Geometr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geometrie naast de verplichte arc/nod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KabelSpecifiek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kabel-specifieke attributen bevat van de IMKL extens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B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kabel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iameter van een kabel of leiding uitgedrukt in een Unit of Measure (UOM).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it attribuut heeft een Measure als data type. De UOM wordt uitgedrukt via één van de volgende OGC URN codes: • urn:ogc:def:uom:OGC::m • urn:ogc:def:uom:OGC::cm • urn:ogc:def:uom:OGC::mm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Ka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Kas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voudig kast-object dat nutsvoorzieningenobjecten kan bevatten die tot een of meer nutsvoorzieningennetwerken behor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ontainerLeidingelement, Cabi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lastRenderedPageBreak/>
              <w:t xml:space="preserve">Label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labelattributen bevat van de IMKL extens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Een label kan als attribuut bij netelementen opgenomen zijn. In dat geval hebben ze geen plaastingspunt. Ze kunnen ook bij maatvoering of annotatie opgenomen zijn. Dan hebben ze wel een plaastingspunt middels een attribuut ligg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ekst of getal dat een eigenschap omschrijft of kwantificeert en als annotatie op een kaartbeeld wordt afgebee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detailleerde omschrijving van het informatie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toegevoegd worden als het label meer uitleg behoef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Leidingelement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object dat bij één of meerdere leidingen behoort en als node in het netwerkmodel is opgenom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oolean</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Aangegeven wordt of het leidingelement bovengronds vanaf het maaiveld zichtbaar 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NauwkeurigheidXY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ndicatie van de nauwkeurigheid in horizontaal vlak (x,y) waarmee de geometrie van de ligging van de leiding is aan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WION nauwkeurigheid is minimaal +/- 1 me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an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sluiting identificatie code voor aansluiting op het elektriciteitsnet en gasnet van Nederl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ansluiting identificatie code zoals die geregistreerd worden in het EAN codeboek.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ek waaronder een puntsymbool wordt wee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informatie over di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iep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iepte waarop het object is geleg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Wordt alleen opgenomen indien er sprake is van een legging die afwijkt van de gangbare (standaard) dieptelegg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Geometr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geometrie naast de verplichte arc/nod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in gra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rotatiehoekSymbool.Measure.uom = 'urn:ogc:def:uom:OGC::deg'</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Maatvoerin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rPr>
                      <w:color w:val="1D1819"/>
                    </w:rPr>
                    <w:t>Teksten en symbolen weergegeven in het kaartbeeld.</w:t>
                  </w:r>
                  <w:r w:rsidRPr="006B0035">
                    <w:t xml:space="preserv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rPr>
                      <w:color w:val="1D1819"/>
                    </w:rPr>
                    <w:t xml:space="preserve">Voor de </w:t>
                  </w:r>
                  <w:r w:rsidRPr="006B0035">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maatvoerings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aatvoerings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rd van de opgenomen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nnotatie kan voor o.a. maatvoering getypeerd zij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ek waaronder een labeltekst of symbool wordt weer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abelposi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laats van de labeltekst t.o.v. plaatsingspu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Obje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ositie of geometrie van de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fhankelijk van het type annotatie betreft het een plaatsingspunt van het label of de geometrie van de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maatvoeringslijn, maatvoeringshulplijn en maatvoeringspijl hebben een lijngeometrie. Andere een puntgeometrie </w:t>
                  </w:r>
                </w:p>
              </w:tc>
            </w:tr>
            <w:tr w:rsidR="000E0786" w:rsidRPr="00067264" w:rsidTr="000E0786">
              <w:trPr>
                <w:tblHeader/>
                <w:tblCellSpacing w:w="0" w:type="dxa"/>
              </w:trPr>
              <w:tc>
                <w:tcPr>
                  <w:tcW w:w="360" w:type="dxa"/>
                  <w:hideMark/>
                </w:tcPr>
                <w:p w:rsidR="000E0786" w:rsidRPr="002308C8" w:rsidRDefault="000E0786" w:rsidP="000E0786">
                  <w:pPr>
                    <w:jc w:val="left"/>
                  </w:pPr>
                  <w:r w:rsidRPr="002308C8">
                    <w:t> </w:t>
                  </w:r>
                </w:p>
              </w:tc>
              <w:tc>
                <w:tcPr>
                  <w:tcW w:w="1500" w:type="dxa"/>
                  <w:hideMark/>
                </w:tcPr>
                <w:p w:rsidR="000E0786" w:rsidRPr="002308C8" w:rsidRDefault="000E0786" w:rsidP="000E0786">
                  <w:pPr>
                    <w:jc w:val="left"/>
                  </w:pPr>
                  <w:r w:rsidRPr="002308C8">
                    <w:t>OCL:</w:t>
                  </w:r>
                </w:p>
              </w:tc>
              <w:tc>
                <w:tcPr>
                  <w:tcW w:w="0" w:type="auto"/>
                  <w:hideMark/>
                </w:tcPr>
                <w:p w:rsidR="000E0786" w:rsidRPr="002308C8" w:rsidRDefault="000E0786" w:rsidP="000E0786">
                  <w:pPr>
                    <w:spacing w:after="1"/>
                    <w:jc w:val="left"/>
                    <w:rPr>
                      <w:rFonts w:ascii="Segoe UI" w:hAnsi="Segoe UI" w:cs="Segoe UI"/>
                      <w:sz w:val="18"/>
                      <w:szCs w:val="18"/>
                    </w:rPr>
                  </w:pPr>
                  <w:r w:rsidRPr="002308C8">
                    <w:t xml:space="preserve">inv: if self.maatvoeringsType = MaatvoeringsTypeValue::maatvoeringslijn or self.maatvoeringsType = MaatvoeringsTypeValue::maatvoeringshulplijn or self.maatvoeringsType = MaatvoeringsTypeValue::maatvoeringspijl then self.ligging = </w:t>
                  </w:r>
                  <w:r w:rsidRPr="002308C8">
                    <w:rPr>
                      <w:rFonts w:ascii="Segoe UI" w:hAnsi="Segoe UI" w:cs="Segoe UI"/>
                      <w:sz w:val="18"/>
                      <w:szCs w:val="18"/>
                    </w:rPr>
                    <w:t>self.ligging.oclIsKindOf(GM_Curve)</w:t>
                  </w:r>
                </w:p>
                <w:p w:rsidR="000E0786" w:rsidRPr="002308C8" w:rsidRDefault="000E0786" w:rsidP="000E0786">
                  <w:pPr>
                    <w:autoSpaceDE w:val="0"/>
                    <w:autoSpaceDN w:val="0"/>
                    <w:adjustRightInd w:val="0"/>
                    <w:spacing w:after="1"/>
                    <w:jc w:val="left"/>
                    <w:rPr>
                      <w:rFonts w:ascii="Segoe UI" w:hAnsi="Segoe UI" w:cs="Segoe UI"/>
                      <w:sz w:val="18"/>
                      <w:szCs w:val="18"/>
                      <w:lang w:val="en-GB"/>
                    </w:rPr>
                  </w:pPr>
                  <w:r w:rsidRPr="002308C8">
                    <w:rPr>
                      <w:rFonts w:ascii="Segoe UI" w:hAnsi="Segoe UI" w:cs="Segoe UI"/>
                      <w:sz w:val="18"/>
                      <w:szCs w:val="18"/>
                      <w:lang w:val="en-GB"/>
                    </w:rPr>
                    <w:t>else</w:t>
                  </w:r>
                </w:p>
                <w:p w:rsidR="000E0786" w:rsidRPr="002308C8" w:rsidRDefault="000E0786" w:rsidP="000E0786">
                  <w:pPr>
                    <w:jc w:val="left"/>
                    <w:rPr>
                      <w:lang w:val="en-GB"/>
                    </w:rPr>
                  </w:pPr>
                  <w:r w:rsidRPr="002308C8">
                    <w:rPr>
                      <w:rFonts w:ascii="Segoe UI" w:hAnsi="Segoe UI" w:cs="Segoe UI"/>
                      <w:sz w:val="18"/>
                      <w:szCs w:val="18"/>
                      <w:lang w:val="en-GB"/>
                    </w:rPr>
                    <w:t>self.ligging.oclIsKindOf(GM_Point)</w:t>
                  </w:r>
                </w:p>
              </w:tc>
            </w:tr>
          </w:tbl>
          <w:p w:rsidR="000E0786" w:rsidRPr="002308C8" w:rsidRDefault="000E0786" w:rsidP="000E0786">
            <w:pPr>
              <w:jc w:val="left"/>
              <w:rPr>
                <w:lang w:val="en-GB"/>
              </w:rPr>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alleen bij pijlpunt en lab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if (self.maatvoeringsType= MaatvoeringsTypeValue::maatvoeringspijlpunt or self.maatvoeringsType= MaatvoeringsTypeValue::maatvoeringslabel) then self.rotatiehoek -&gt; notEmpty()</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Rotatiehoek is in gra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rotatiehoek.Measure.uom = 'urn:ogc:def:uom:OGC::de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WaardeEnPositieVerplichtBij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er is een labelwaarde en een labelpositie verplicht bij een lab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if (self.maatvoeringsType = MaatvoeringsTypeValue::maatvoeringslabel) then self.label -&gt; notEmpty() and self.labelpositie -&gt; notEmpty()</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Manga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Manga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voudig omhullingsobject dat een of meer nutsvoorzieningennetobjecten kan bevat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Manhole, ContainerLeidingelemen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Mantelbuis</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chermingsbu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Pipe, BuisSpecifiek, KabelEnLeidingContain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GeenAttribuut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geen attribuut pressur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pressure.OclIsKindOf(nilReason)</w:t>
                  </w:r>
                </w:p>
              </w:tc>
            </w:tr>
          </w:tbl>
          <w:p w:rsidR="000E0786" w:rsidRPr="00817C17" w:rsidRDefault="000E0786" w:rsidP="000E0786">
            <w:pPr>
              <w:jc w:val="left"/>
              <w:rPr>
                <w:lang w:val="en-GB"/>
              </w:rPr>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Ma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Mas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voudig mast-object dat dienst kan doen als drager van nutsvoorzieningenobjecten van een of meer nutsvoorzieningnet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ontainerLeidingelement, Pol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lieGasChemicalienPijpleidin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OlieGasChemicalienPijp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pijpleiding voor het overbrengen van olie, gas of chemicaliën van de ene locatie naar een ander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OilGasChemicalsPipe, KabelOfLeiding, BuisSpecif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lastRenderedPageBreak/>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rganisati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gevens van de aanvrager van gebieds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naam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2</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kvk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KvK nummer van de aanvrager van gebiedsinform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ezoek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dr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bezoekadres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ostbus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PostbusAdr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postbusadres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vaste telefoonnummer van de organi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mobiele telefoonnummer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faxnummer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e-mail adres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2</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Website van de organis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rient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rientatiepolygoon</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bied dat een persoon of organisatie tekent om daar informatie over kabels en leidingen van te ontvan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ometrie van het gebied (een polygoon) dat een persoon of organisatie tekent om daar informatie over kabels en leidingen van te ontvan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veri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type kabel of leiding die niet onder de andere benoemde typen val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KabelOfLeiding, OverigSpecifiek, UtilityLinkSet, KabelSpecifiek, BuisSpecif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Bijvoorbeeld een weesleiding maar ook leidingen voor voedingsmiddelen, landbouwproducten vallen hieronder. Een weesleiding valt bij INSPIRE onder de waarde utilityNetworkType = 'overi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Overig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OverigSpecifiek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overig-specifieke attributen bevat van de IMKL extens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ipe diame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ipe outer diameter.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For convex shaped objects (e.g. a circle) the diameter is defined to be the largest distance that can be formed between two opposite parallel lines tangent to its boundery.</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ressur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maximum allowable operating pressure at which a product is conveyed through a pipe.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unit of measure for pressure is commonly expressed in "bar".</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roduct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Rioolleidin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Riool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rioleringsleiding voor het overbrengen van afvalwater (rioolwater en hemelwater) van de ene locatie naar een ander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 (aangepa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StedelijkWaterSpecifiek, KabelOfLeiding, SewerPipe, BuisSpecif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StedelijkWaterSpecifiek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bstract data object dat de rioolleiding attributen bevat specifiek van de stedelijkwater extens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ypeRioolle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Rioolleiding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ring van soort riool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echnischGebou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chnischGebouw</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loten onderkomen voor het huisvesten van nutsvoorzieningenobjecten die tot een of meer nutsvoorzieningennetwerken behor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ontainerLeidingelement, Cabin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lecommunicatiekabel</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elecommunicatiekabe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geheel van geleiders welke voorzien zijn van één ommanteling en bestemd is voor transport van data.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2015</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TelecommunicationsCable, KabelSpecifiek, KabelOfLeid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hermischePijpleidin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hermischePijp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leiding voor het transporteren van warmte of koelte van de ene locatie naar een ander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ThermalPipe, KabelOfLeiding, BuisSpecif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oren</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or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voudig toren-object dat dienst kan doen als drager van nutsvoorzieningenobjecten van een of meer nutsvoorzieningnet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ontainerLeidingelement, Tow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ransportrout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Route samengesteld uit aaneengesloten buisleidin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uisleiding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7 mogelijkheden aangegeven dmv codelijstwaar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casNrMaatgevendeSto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CAS-nummer van de voor het risico maatgevende stof.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maatgevendScenario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ffectScenarioTy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cenario dat maatgevend is geweest voor de gegeven effectafstand dodelijk.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ransportrou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Naam van de (hoofd)transportrout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max 240 teken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ransportroutedeel</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el van een buisleiding met gelijke waarden voor bepaalde buiskenmerk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OlieGasChemicalienPijpleid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Een transportroutedeel is onderdeel van een (hoofd)transportrout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wanddikte van de buis in millimeter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ffectafstand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ffectafstand dodelijk letsel (1% letalitei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Zijnde de toetsingsafstand voor o.a. de inventarisatie van bebouwing voor de berekening van het groepsrisico alsook het omgaan met het restrisico.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gewogenDek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middelde diepteligging bovenkant buis in cm tov het maaive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dvieswaarde: minimale dekking per elke 100 meter en/of elke 10-20 cm overgang. Bij bochten en grote dekking veranderingen praktisch aanpass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ransportrou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oofd)transportroute waar dit een van onderdeel i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ransportrouteRisico</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Risicocontour behorend bij de hoofdtransportrout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risicocontour is een optioneel element bij een transportrout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GM_MultiSurfac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ometrie v.d. risicontour 10-6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ransportrout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ransportroute waar de risicocontour betrekking op heef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Utiliteitsne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verzameling netwerkelementen die tot één type nutsvoorzieningennet behor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abel, UtilityNetwork, IMKLBasi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hema</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thema geeft aan welk type leiding het betreft en welke functie de leidingen hebben. Bijvoorbeeld datatransport, gas lage druk, laagspanning, riool etc. Gekozen kan worden uit een lijst van thema’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Opmerking: Signaleringskabels die data vervoeren vallen onder datatranspo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standaard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ExtraInform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informatie over dit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Bij het utiliteitsnet betreft dit de algemene informatie die bij het utiliteitsnet hoort en niet bij specifieke netelemen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Voor WION diepte is in meters met maximaal 2 decimal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Inv: self.standaardDieptelegging.Measure.uom = 'urn:ogc:def:uom:OGC::m'</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NetworkBinnenNetwork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een netwerk kan niet naar een andere netwerk verwijzen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networks.OclIsKindOf(nilReason)</w:t>
                  </w:r>
                </w:p>
              </w:tc>
            </w:tr>
          </w:tbl>
          <w:p w:rsidR="000E0786" w:rsidRPr="00817C17" w:rsidRDefault="000E0786" w:rsidP="000E0786">
            <w:pPr>
              <w:jc w:val="left"/>
              <w:rPr>
                <w:lang w:val="en-GB"/>
              </w:rPr>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AssociatieElements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er is geen verwijzing van een netwerk naar de netelementen daarvan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elements.OclIsKindOf(nilReason)</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Veiligheidsgebied</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veiligheidsgebied is een door de Minister aangewezen gebied waarvan om veiligheidsredenen kan worden afgeweken van de voorschriften zoals gesteld bij of krachtens hoofstuk 4 WION: Informatie-uitwisseling ten behoeve van graafwerkzaamhe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BelangGener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beheerderVeiligheids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Beheerd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Gegevens van de beheerder van het veiligheidsgebied. </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terleiding</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ter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waterleiding voor het overbrengen van water van de ene locatie naar een ander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nspi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KabelOfLeiding, WaterPipe, BuisSpecifie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Optionele INSPIRE attributen die niet worden gebruik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governmentalServiceReference.OclIsKindOf(nilReason) or self.governmentalServiceReference -&gt;isEmpty()) and (self.utilityFacilityReference.OclIsKindOf(nilReason) or self.utilityFacilityReference-&gt;isEmpty())</w:t>
                  </w:r>
                </w:p>
              </w:tc>
            </w:tr>
          </w:tbl>
          <w:p w:rsidR="000E0786" w:rsidRPr="00817C17" w:rsidRDefault="000E0786" w:rsidP="000E0786">
            <w:pPr>
              <w:jc w:val="left"/>
              <w:rPr>
                <w:lang w:val="en-GB"/>
              </w:rPr>
            </w:pPr>
          </w:p>
        </w:tc>
      </w:tr>
    </w:tbl>
    <w:p w:rsidR="003009BE" w:rsidRPr="00067264" w:rsidRDefault="003009BE" w:rsidP="000E0786">
      <w:pPr>
        <w:pStyle w:val="Kop4"/>
        <w:jc w:val="left"/>
        <w:rPr>
          <w:rFonts w:ascii="Verdana" w:hAnsi="Verdana"/>
          <w:sz w:val="16"/>
          <w:szCs w:val="16"/>
          <w:lang w:val="en-GB"/>
        </w:rPr>
      </w:pPr>
    </w:p>
    <w:p w:rsidR="000E0786" w:rsidRPr="006B0035" w:rsidRDefault="000E0786" w:rsidP="003009BE">
      <w:pPr>
        <w:pStyle w:val="Kop3"/>
      </w:pPr>
      <w:bookmarkStart w:id="8" w:name="_Toc478989831"/>
      <w:r w:rsidRPr="006B0035">
        <w:t>Data types</w:t>
      </w:r>
      <w:bookmarkEnd w:id="8"/>
    </w:p>
    <w:p w:rsidR="000E0786" w:rsidRPr="006B0035" w:rsidRDefault="000E0786" w:rsidP="000E0786">
      <w:pPr>
        <w:pStyle w:val="Kop5"/>
        <w:jc w:val="left"/>
        <w:rPr>
          <w:sz w:val="16"/>
          <w:szCs w:val="16"/>
        </w:rPr>
      </w:pPr>
      <w:r w:rsidRPr="006B0035">
        <w:rPr>
          <w:sz w:val="16"/>
          <w:szCs w:val="16"/>
        </w:rPr>
        <w:t>AanvraagSoor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anvraagSoortContac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contactadres (meldadres) bij de netbeheerder waar de grondroerder contact mee kan opnemen voor informatie over (het) geraakte belan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anvraagSoort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ring van contact in relatie tot het type melding of verzoek.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Naam van het conta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elefoon van het conta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mail adres van het conta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anvrager</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aanvrager van gebiedsinformatie is een persoon die of bedrijf dat wil weten welke kabels en leidingen er in een bepaald gebied onder de grond lig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ersoon als aanspreekpunt namens aanvrag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Organis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Organisatie die aanvraag do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xtra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xtra email naast het emailadres van de contactpersoo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Achtergrondkaar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chtergrondkaar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Referentie naar achtergrondkaart met grootschalige topografie (bestaand of gepland) behorend bij het aangevraagde gebie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chtergrondkaart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chtergrondkaartSoort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achtergrondkaart (Kadaster: bgtBestaand/bgtPlan; netbeheerder: eigenTopoBestaand/eigenTopoPla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RI</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Referentie naar een achtergrondkaa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AssociatieElements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er is geen verwijzing van een netwerk naar de netelementen daarvan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elements.OclIsKindOf(nilReason)</w:t>
                  </w:r>
                </w:p>
              </w:tc>
            </w:tr>
          </w:tbl>
          <w:p w:rsidR="000E0786" w:rsidRPr="00817C17" w:rsidRDefault="000E0786" w:rsidP="000E0786">
            <w:pPr>
              <w:jc w:val="left"/>
              <w:rPr>
                <w:lang w:val="en-GB"/>
              </w:rPr>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NetworkBinnenNetwork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een netwerk kan niet naar een andere netwerk verwijzen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CL:</w:t>
                  </w:r>
                </w:p>
              </w:tc>
              <w:tc>
                <w:tcPr>
                  <w:tcW w:w="0" w:type="auto"/>
                  <w:hideMark/>
                </w:tcPr>
                <w:p w:rsidR="000E0786" w:rsidRPr="00817C17" w:rsidRDefault="000E0786" w:rsidP="000E0786">
                  <w:pPr>
                    <w:jc w:val="left"/>
                    <w:rPr>
                      <w:lang w:val="en-GB"/>
                    </w:rPr>
                  </w:pPr>
                  <w:r w:rsidRPr="00817C17">
                    <w:rPr>
                      <w:lang w:val="en-GB"/>
                    </w:rPr>
                    <w:t>Inv: self.networks.OclIsKindOf(nilReason)</w:t>
                  </w:r>
                </w:p>
              </w:tc>
            </w:tr>
          </w:tbl>
          <w:p w:rsidR="000E0786" w:rsidRPr="00817C17" w:rsidRDefault="000E0786" w:rsidP="000E0786">
            <w:pPr>
              <w:jc w:val="left"/>
              <w:rPr>
                <w:lang w:val="en-GB"/>
              </w:rPr>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6B0035" w:rsidRDefault="000E0786" w:rsidP="000E0786">
                  <w:pPr>
                    <w:jc w:val="left"/>
                  </w:pPr>
                  <w:r w:rsidRPr="006B0035">
                    <w:t xml:space="preserve">Voor WION diepte is in meters met maximaal 2 decimalen </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dres</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BAG-Adre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eschrijving van een locatie van door middel van een adre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Adresgegevens van Panden, Ligplaatsen en Staanplaatsen zijn beschreven in de BAG. Voor de attributen van net adres zijn de BAG definities gebruik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penbareRuim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openbare ruimte naam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naam die aan een OPENBARE RUIMTE is toegekend in een daartoe strekkend formeel gemeentelijk beslui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A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huisnumm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door of namens het gemeentebestuur ten aanzien van een adresseerbaar object toegekende nummer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A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door of namens het gemeentebestuur ten aanzien van een adresseerbaar object toegekende toevoeging aan een huisnummer in de vorm van een alfanumeriek tek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A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door of namens het gemeentebestuur ten aanzien van een adresseerbaar object toegekende nadere toevoeging aan een huisnummer of een combinatie van huisnummer en huislet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A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woonplaats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benaming van een door het gemeentebestuur aangewezen WOONPLAAT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AG</w:t>
                  </w:r>
                </w:p>
              </w:tc>
            </w:tr>
          </w:tbl>
          <w:p w:rsidR="000E0786" w:rsidRPr="006B0035" w:rsidRDefault="000E0786" w:rsidP="000E0786">
            <w:pPr>
              <w:jc w:val="left"/>
            </w:pP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door TNT Post vastgestelde code behorende bij een bepaalde combinatie van een straatnaam en een huisnumm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volgende regulier expressie beschrijft het format van een valide volledige postcode: [1-9]{1}[0-9]{3}[A-Z]{2}.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817C17" w:rsidRDefault="000E0786" w:rsidP="000E0786">
                  <w:pPr>
                    <w:jc w:val="left"/>
                    <w:rPr>
                      <w:lang w:val="en-GB"/>
                    </w:rPr>
                  </w:pPr>
                  <w:r w:rsidRPr="00817C17">
                    <w:rPr>
                      <w:lang w:val="en-GB"/>
                    </w:rPr>
                    <w:t xml:space="preserve">BAG. http://www.digitaleoverheid.nl/onderwerpen/stelselinformatiepunt/stelsel-van-basisregistraties/stelselvoorzieningen/stelselcatalogus/begrippen/Adres/BAG/Nummeraanduiding/Postcode-Nummeraanduiding </w:t>
                  </w:r>
                </w:p>
              </w:tc>
            </w:tr>
          </w:tbl>
          <w:p w:rsidR="000E0786" w:rsidRPr="00817C17" w:rsidRDefault="000E0786" w:rsidP="000E0786">
            <w:pPr>
              <w:jc w:val="left"/>
              <w:rPr>
                <w:lang w:val="en-GB"/>
              </w:rPr>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weeletterige afkorting van de landsnaam conform ISO 3166 - Country code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BAGidAdresseerbaar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BAGidAdresseerbaar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BAG identifier van het adresseerbaar object waar een adres aan is toegekend zoals geregistreerd bij de BA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adresseerbare objecten Verblijfsobjecten, Ligplaatsen en Staanplaatsen zijn via de nummeraanduiding gekoppeld aan een adres. De identificatie van het adresseerbare object wordt genomen omdat dit het meest aansluit bij de registratie van de netbeheerder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Contac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contactadres (meldadres) bij de netbeheerder waar de grondroerder contact mee kan opnemen voor informatie over (het) geraakte belang(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ron: belangenregistr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Naam van het conta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elefoon van het conta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mail adres van het conta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Labelpositi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unt op de horiziontale - en verticale as in labeltekst dat geldt als referentie voor plaatsingspu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angrijpingHorizont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abelpositi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unt op de horiziontale as in labeltekst dat geldt als referentie voor plaatsingspu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angrijpingVertic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abelpositi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unt op de verticale as in labeltekst dat geldt als referentie voor plaatsingspu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NEN3610ID</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NEN3610 I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dentificatiegegevens voor de universeel unieke identificatie van een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NEN 3610:201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amesp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unieke verwijzing naar een registratie van object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NEN 3610:201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okaal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unieke identificatiecode binnen een registr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LokaalId’ is de identificatiecode die een object heeft binnen een (lokale) registratie. De volgende karakters mogen in een lokaalID voorkomen: {”A”…”Z”, “a”…”z”, ”0”…”9”, “_”, “-“, “,”, ”.”}.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NEN 3610:201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sie-aanduiding van een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Het attribuut ‘versie’ maakt geen deel uit van de identificatie van het object maar kan worden gebruikt om verschillende versies van hetzelfde object te identificer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NEN 3610:201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pdrachtgever</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Een opdrachtgever is een persoon die opdracht geeft om te graven in een bepaald gebie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onta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ersoon als aanspreekpunt namens opdrachtgev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Organisati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Organisatie die als opdrachtgever optreed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Postbus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ostbusAdres</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gegevens van een adres voor een bus of vak in een postkantoo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data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Het postbusnummer van het postbusadre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postcode van het postbusadre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woonplaats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De benaming van een door het gemeentebestuur aangewezen WOONPLAAT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BAG</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haracterString</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Landcode van het postbusadres (zie codelijs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bl>
          <w:p w:rsidR="000E0786" w:rsidRPr="006B0035" w:rsidRDefault="000E0786" w:rsidP="000E0786">
            <w:pPr>
              <w:jc w:val="left"/>
            </w:pPr>
          </w:p>
        </w:tc>
      </w:tr>
    </w:tbl>
    <w:p w:rsidR="003009BE" w:rsidRDefault="003009BE" w:rsidP="000E0786">
      <w:pPr>
        <w:pStyle w:val="Kop4"/>
        <w:jc w:val="left"/>
        <w:rPr>
          <w:rFonts w:ascii="Verdana" w:hAnsi="Verdana"/>
          <w:sz w:val="16"/>
          <w:szCs w:val="16"/>
        </w:rPr>
      </w:pPr>
    </w:p>
    <w:p w:rsidR="000E0786" w:rsidRPr="006B0035" w:rsidRDefault="000E0786" w:rsidP="003009BE">
      <w:pPr>
        <w:pStyle w:val="Kop3"/>
      </w:pPr>
      <w:bookmarkStart w:id="9" w:name="_Toc478989832"/>
      <w:r w:rsidRPr="006B0035">
        <w:t>Enumeraties en codelijsten</w:t>
      </w:r>
      <w:bookmarkEnd w:id="9"/>
    </w:p>
    <w:p w:rsidR="000E0786" w:rsidRPr="006B0035" w:rsidRDefault="000E0786" w:rsidP="000E0786">
      <w:pPr>
        <w:pStyle w:val="Kop5"/>
        <w:jc w:val="left"/>
        <w:rPr>
          <w:sz w:val="16"/>
          <w:szCs w:val="16"/>
        </w:rPr>
      </w:pPr>
      <w:r w:rsidRPr="006B0035">
        <w:rPr>
          <w:sz w:val="16"/>
          <w:szCs w:val="16"/>
        </w:rPr>
        <w:t>AanvraagSoor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anvraagSoort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AchtergrondkaartSoor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chtergrondkaartSoort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achtergrondkaart met topografie die als extra locatie informatie wordt meegelever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AnnotatieTypeValue</w:t>
      </w:r>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nnotati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delijst met waarden voor annotat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estandMediaTypeValue</w:t>
      </w:r>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BestandMedia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echnisch formaat van digitaal bestan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ijlag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Bijlag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ring van een bijlag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BuisleidingTypeValue</w:t>
      </w:r>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Buisleiding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buis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Classificatie gebruikt in RRG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ConditionOfFacility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ConditionOfFacility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ConditionOfFacility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onditionOfFacility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DiepteAangrijpingspuntValue</w:t>
      </w:r>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DiepteAangrijpingspunt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grijpingspunt van object van af waar de diepte wordt bepaal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EffectScenarioType</w:t>
      </w:r>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ffectScenario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 risico dat zich kan voordo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RRG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igenTopografi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igenTopografieStatus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tatus van topografie die als extra locatie informatie, meestal voor maatvoering, wordt meegeleverd.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lectricityAppurtenance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ElectricityAppurtenance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Electricity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xtraDetailInfo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xtraDetailInfo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Verschillende vormen van extra detailinformatie die opgenomen worden bij een utiliteitsne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Labelpositi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Labelpositi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Aangrijpingspunt van het label in relatie tot het plaatsingspun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Herkomst:</w:t>
                  </w:r>
                </w:p>
              </w:tc>
              <w:tc>
                <w:tcPr>
                  <w:tcW w:w="0" w:type="auto"/>
                  <w:hideMark/>
                </w:tcPr>
                <w:p w:rsidR="000E0786" w:rsidRPr="006B0035" w:rsidRDefault="000E0786" w:rsidP="000E0786">
                  <w:pPr>
                    <w:jc w:val="left"/>
                  </w:pPr>
                  <w:r w:rsidRPr="006B0035">
                    <w:t>IMK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MaatvoeringsTypeValue</w:t>
      </w:r>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Maatvoerings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Manier waarop maatvoering is aangegev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NauwkeurigheidDiepteValue</w:t>
      </w:r>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NauwkeurigheidDiept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delijst met nauwkeurigheid van dieptegegevens.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NauwkeurigheidXYvalue</w:t>
      </w:r>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NauwkeurigheidXY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Codelijst met geografische nauwkeurigheid in het horizontale vlak.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ilGasChemical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ilGasChemicalsAppurtenance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OilGasChemicalsAppurtenanceI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OilGasChemicals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ilGasChemicals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6"/>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ilGasChemicalsProduct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6"/>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OilGasChemicalsProduct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OilGasChemicalsProduct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Pip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ipeMaterial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PipeMaterial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PipeMaterial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RioolleidingTypeValue</w:t>
      </w:r>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lastRenderedPageBreak/>
              <w:t>Rioolleiding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ring van soort rioolleiding.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ewerAppurtenance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SewerAppurtenance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Sewer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SoortWerkzaamhede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oortWerkzaamheden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 graafwerkzaamhed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lecommunicationsAppurtenance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TelecommunicationsAppurtenance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Telecommunications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elecommunicationsCabl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lecommunicationsCableMaterial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TelecommunicationsCableMaterial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TelecommunicationsCableMaterial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hema</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hema of discipline waar een leiding of leidingelement toe behoor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lastRenderedPageBreak/>
              <w:t>ThermalAppurtenance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ThermalAppurtenance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Thermal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hermal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hermalProduct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hermal Product Type IMKL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Thermal Product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ThermalProduct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opografischObjectTypeValue</w:t>
      </w:r>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opografischObject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Soort topografisch object.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Typen gebaseerd op semantiek van IMGeo (grootschalige geografi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UtilityNetwork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UtilityNetwork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UtilityNetwork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Network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terAppurtenance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WaterAppurtenance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Water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ter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terTypeIMKL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IMKL waardelijst voor toepassing INSPIRE WaterType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Water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Kan zowel uitbreiding als beperking op INSPIRE waardelijst betreffen.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3009BE" w:rsidRDefault="003009BE" w:rsidP="000E0786">
      <w:pPr>
        <w:pStyle w:val="Kop4"/>
        <w:jc w:val="left"/>
        <w:rPr>
          <w:rFonts w:ascii="Verdana" w:hAnsi="Verdana"/>
          <w:sz w:val="16"/>
          <w:szCs w:val="16"/>
        </w:rPr>
      </w:pPr>
    </w:p>
    <w:p w:rsidR="000E0786" w:rsidRPr="006B0035" w:rsidRDefault="000E0786" w:rsidP="003009BE">
      <w:pPr>
        <w:pStyle w:val="Kop3"/>
      </w:pPr>
      <w:bookmarkStart w:id="10" w:name="_Toc478989833"/>
      <w:r w:rsidRPr="006B0035">
        <w:t>Kandidaat types en placeholders</w:t>
      </w:r>
      <w:bookmarkEnd w:id="10"/>
    </w:p>
    <w:p w:rsidR="000E0786" w:rsidRPr="006B0035" w:rsidRDefault="000E0786" w:rsidP="000E0786">
      <w:pPr>
        <w:pStyle w:val="Kop5"/>
        <w:jc w:val="left"/>
        <w:rPr>
          <w:sz w:val="16"/>
          <w:szCs w:val="16"/>
        </w:rPr>
      </w:pPr>
      <w:r w:rsidRPr="006B0035">
        <w:rPr>
          <w:sz w:val="16"/>
          <w:szCs w:val="16"/>
        </w:rPr>
        <w:t>Pip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ipeMaterial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Extended Utility Network Elements [Candidate type that might be extended in Annex II/III INSPIRE data specification]</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817C17" w:rsidRDefault="000E0786" w:rsidP="000E0786">
                  <w:pPr>
                    <w:jc w:val="left"/>
                    <w:rPr>
                      <w:lang w:val="en-GB"/>
                    </w:rPr>
                  </w:pPr>
                  <w:r w:rsidRPr="00817C17">
                    <w:rPr>
                      <w:lang w:val="en-GB"/>
                    </w:rPr>
                    <w:t xml:space="preserve">Pipe material type value (Extended)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Codelist containing a classification of pipe material types.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UtilityNetwork</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network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Collection of network elements that belong to a single type of utility network.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Network</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817C17">
                    <w:rPr>
                      <w:i/>
                      <w:iCs/>
                      <w:lang w:val="en-GB"/>
                    </w:rPr>
                    <w:t>nodes</w:t>
                  </w:r>
                  <w:r w:rsidRPr="00817C17">
                    <w:rPr>
                      <w:lang w:val="en-GB"/>
                    </w:rPr>
                    <w:t xml:space="preserve">) and polylines (aka </w:t>
                  </w:r>
                  <w:r w:rsidRPr="00817C17">
                    <w:rPr>
                      <w:i/>
                      <w:iCs/>
                      <w:lang w:val="en-GB"/>
                    </w:rPr>
                    <w:t>arcs</w:t>
                  </w:r>
                  <w:r w:rsidRPr="00817C17">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utilityNetwork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yNetwork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network ty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type of utility network or the utilily network theme.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uthorityR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RelatedParty</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authority rol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Parties authorized to manage a utility network, such as maintainers, operators or owners.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utilityFacility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ctivityComplex</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facility referenc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Reference to a facility activity complex that is linked to (e.g. part of) this utility network.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is reference can be used to link utility facilities - having a more complex geometry - to a utility network.</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PT_FreeTex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disclaimer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Legal text describing confidentiality clauses applying to the utility network information.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networ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yNetwork</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networks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single sub-network that can be considered as part of a higher-order utility network.</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817C17" w:rsidRDefault="000E0786" w:rsidP="000E0786">
            <w:pPr>
              <w:jc w:val="left"/>
              <w:rPr>
                <w:lang w:val="en-GB"/>
              </w:rPr>
            </w:pPr>
            <w:r w:rsidRPr="00817C17">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817C17" w:rsidRDefault="000E0786" w:rsidP="000E0786">
                  <w:pPr>
                    <w:jc w:val="left"/>
                    <w:rPr>
                      <w:lang w:val="en-GB"/>
                    </w:rPr>
                  </w:pPr>
                  <w:r w:rsidRPr="00817C17">
                    <w:rPr>
                      <w:lang w:val="en-GB"/>
                    </w:rPr>
                    <w:t>The multiplicity of "telecommunications" shall be 0</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 xml:space="preserve">inv: telecommunications-&gt;size()=0 </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817C17" w:rsidRDefault="000E0786" w:rsidP="000E0786">
            <w:pPr>
              <w:jc w:val="left"/>
              <w:rPr>
                <w:lang w:val="en-GB"/>
              </w:rPr>
            </w:pPr>
            <w:r w:rsidRPr="00817C17">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817C17" w:rsidRDefault="000E0786" w:rsidP="000E0786">
                  <w:pPr>
                    <w:jc w:val="left"/>
                    <w:rPr>
                      <w:lang w:val="en-GB"/>
                    </w:rPr>
                  </w:pPr>
                  <w:r w:rsidRPr="00817C17">
                    <w:rPr>
                      <w:lang w:val="en-GB"/>
                    </w:rPr>
                    <w:t xml:space="preserve">All utility network objects have an external object identifier.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 xml:space="preserve">inv:inspireId-&gt;notEmpty() </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Cabine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cabine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Simple cabinet object which may carry utility objects belonging to either single or multiple utility networks.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NodeContainer</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Cabinets represent mountable node objects that can contain smaller utility devices and cabl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UtilityNetwor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UtilityNetwork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network ty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utility network typ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lastRenderedPageBreak/>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UtilityLinkS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UtilityLinkSet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linkse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color w:val="1A1A1A"/>
                      <w:lang w:val="en-GB"/>
                    </w:rPr>
                    <w:t>An abstract utility network class which groups common properties of Cable, Pipe and Duct featureTypes.</w:t>
                  </w:r>
                  <w:r w:rsidRPr="00817C17">
                    <w:rPr>
                      <w:lang w:val="en-GB"/>
                    </w:rPr>
                    <w:t xml:space="preserve">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LinkSet, UtilityNetworkElement</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color w:val="1A1A1A"/>
                      <w:lang w:val="en-GB"/>
                    </w:rPr>
                    <w:t>This class also extends the LinkSet featureType, which allows Cable, Pipe and Duct classes to use either the (more complex) LinkSequence or (more simple) Link clas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UtilityDelivery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delivery ty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Kind of utility delivery network e.g. transport, distribution, collection ...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warn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Warning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rning ty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Kind of overground visible warning mechanism used to indicate an underground utility network element.</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817C17" w:rsidRDefault="000E0786" w:rsidP="000E0786">
            <w:pPr>
              <w:jc w:val="left"/>
              <w:rPr>
                <w:lang w:val="en-GB"/>
              </w:rPr>
            </w:pPr>
            <w:r w:rsidRPr="00817C17">
              <w:rPr>
                <w:b/>
                <w:bCs/>
                <w:lang w:val="en-GB"/>
              </w:rPr>
              <w:t>Constraint: All utility lin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817C17" w:rsidRDefault="000E0786" w:rsidP="000E0786">
                  <w:pPr>
                    <w:jc w:val="left"/>
                    <w:rPr>
                      <w:lang w:val="en-GB"/>
                    </w:rPr>
                  </w:pPr>
                  <w:r w:rsidRPr="00817C17">
                    <w:rPr>
                      <w:lang w:val="en-GB"/>
                    </w:rPr>
                    <w:t xml:space="preserve">All utility link objects have an external object identifier.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 xml:space="preserve">inv:inspireId-&gt;notEmpty() </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i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i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utility link or link sequence for the conveyance of solids, liquids, chemicals or gases from one location to another. A pipe can also be used as an object to encase several cables (a bundle of cables) or other (smaller) pip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LinkS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ipe diameter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Pipe outer diameter.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For convex shaped objects (e.g. a circle) the diameter is defined to be the largest distance that can be formed between two opposite parallel lines tangent to its boundery.</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ressur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maximum allowable operating pressure at which a product is conveyed through a pipe.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unit of measure for pressure is commonly expressed in "bar".</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abl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cables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pipe may contain one or more cabl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Pi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ipes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pipe may contain one or more pip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ol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ol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Simple pole (mast) object which may carry utility objects belonging to either single or multiple utility networks.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NodeContainer</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Poles represent node objects that can support utility devices and cabl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pole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ength</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ole heigh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height of the pole.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height is the vertical extend measuring accross the object - in this case, the pole - at right angles to the lenght.</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Duc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duc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utility link or link sequence used to protect and guide cable and pipes via an encasing construction.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LinkSet</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lastRenderedPageBreak/>
              <w:t>Attribuut: duct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ength</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duct width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width of the duct.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measurement of the object - in this case, the duct - from side to side.</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Duc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ducts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single duct or set of ducts that constitute the inner-duct.</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Cabl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cables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duct may contain one or more cabl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Pi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pipes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The set of pipes that constitute the duct bank.</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817C17" w:rsidRDefault="000E0786" w:rsidP="000E0786">
            <w:pPr>
              <w:jc w:val="left"/>
              <w:rPr>
                <w:lang w:val="en-GB"/>
              </w:rPr>
            </w:pPr>
            <w:r w:rsidRPr="00817C17">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tuurlijke taal:</w:t>
                  </w:r>
                </w:p>
              </w:tc>
              <w:tc>
                <w:tcPr>
                  <w:tcW w:w="0" w:type="auto"/>
                  <w:hideMark/>
                </w:tcPr>
                <w:p w:rsidR="000E0786" w:rsidRPr="00817C17" w:rsidRDefault="000E0786" w:rsidP="000E0786">
                  <w:pPr>
                    <w:jc w:val="left"/>
                    <w:rPr>
                      <w:lang w:val="en-GB"/>
                    </w:rPr>
                  </w:pPr>
                  <w:r w:rsidRPr="00817C17">
                    <w:rPr>
                      <w:lang w:val="en-GB"/>
                    </w:rPr>
                    <w:t>The multiplicity of "utilityDeliveryType" shall be 0</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r w:rsidRPr="006B0035">
                    <w:t xml:space="preserve">inv: utilityDeliveryType-&gt;size()=0 </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ower</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ower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Simple tower object which may carry utility objects belonging to either single or multiple utility networks.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NodeContainer</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owers represent node objects that support reservoirs, cables or antenna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ower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Length</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ower height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height of the tower.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lastRenderedPageBreak/>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height is the vertical extend measuring accross the object - in this case, the tower - at right angles to the lenght.</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Cable (abstract) </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cabl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utility link or link sequence used to convey electricity or data from one location to another.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LinkSe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UtilityDeliver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UtilityDelivery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utility delivery ty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utility delivery typ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Manhol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manhol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Simple container object which may contain either single or multiple utility networks objects.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NodeContainer</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6B0035" w:rsidRDefault="000E0786" w:rsidP="000E0786">
                  <w:pPr>
                    <w:jc w:val="left"/>
                  </w:pPr>
                  <w:r w:rsidRPr="006B0035">
                    <w:t xml:space="preserve">Manholes perform following functions: </w:t>
                  </w:r>
                </w:p>
                <w:p w:rsidR="000E0786" w:rsidRPr="00817C17" w:rsidRDefault="000E0786" w:rsidP="000E0786">
                  <w:pPr>
                    <w:numPr>
                      <w:ilvl w:val="0"/>
                      <w:numId w:val="44"/>
                    </w:numPr>
                    <w:spacing w:before="100" w:beforeAutospacing="1" w:after="100" w:afterAutospacing="1" w:line="240" w:lineRule="auto"/>
                    <w:jc w:val="left"/>
                    <w:rPr>
                      <w:lang w:val="en-GB"/>
                    </w:rPr>
                  </w:pPr>
                  <w:r w:rsidRPr="00817C17">
                    <w:rPr>
                      <w:lang w:val="en-GB"/>
                    </w:rPr>
                    <w:t xml:space="preserve">Provide drainage for the conduit system so that freezing water does not damage the conduit or wires. </w:t>
                  </w:r>
                </w:p>
                <w:p w:rsidR="000E0786" w:rsidRPr="00817C17" w:rsidRDefault="000E0786" w:rsidP="000E0786">
                  <w:pPr>
                    <w:numPr>
                      <w:ilvl w:val="0"/>
                      <w:numId w:val="44"/>
                    </w:numPr>
                    <w:spacing w:before="100" w:beforeAutospacing="1" w:after="100" w:afterAutospacing="1" w:line="240" w:lineRule="auto"/>
                    <w:jc w:val="left"/>
                    <w:rPr>
                      <w:lang w:val="en-GB"/>
                    </w:rPr>
                  </w:pPr>
                  <w:r w:rsidRPr="00817C17">
                    <w:rPr>
                      <w:lang w:val="en-GB"/>
                    </w:rPr>
                    <w:t xml:space="preserve">Provide a location for bending the conduit run without damaging the wires. </w:t>
                  </w:r>
                </w:p>
                <w:p w:rsidR="000E0786" w:rsidRPr="00817C17" w:rsidRDefault="000E0786" w:rsidP="000E0786">
                  <w:pPr>
                    <w:numPr>
                      <w:ilvl w:val="0"/>
                      <w:numId w:val="44"/>
                    </w:numPr>
                    <w:spacing w:before="100" w:beforeAutospacing="1" w:after="100" w:afterAutospacing="1" w:line="240" w:lineRule="auto"/>
                    <w:jc w:val="left"/>
                    <w:rPr>
                      <w:lang w:val="en-GB"/>
                    </w:rPr>
                  </w:pPr>
                  <w:r w:rsidRPr="00817C17">
                    <w:rPr>
                      <w:lang w:val="en-GB"/>
                    </w:rPr>
                    <w:t xml:space="preserve">Provide a junction for conduits coming from different directions. </w:t>
                  </w:r>
                </w:p>
                <w:p w:rsidR="000E0786" w:rsidRPr="00817C17" w:rsidRDefault="000E0786" w:rsidP="000E0786">
                  <w:pPr>
                    <w:numPr>
                      <w:ilvl w:val="0"/>
                      <w:numId w:val="44"/>
                    </w:numPr>
                    <w:spacing w:before="100" w:beforeAutospacing="1" w:after="100" w:afterAutospacing="1" w:line="240" w:lineRule="auto"/>
                    <w:jc w:val="left"/>
                    <w:rPr>
                      <w:lang w:val="en-GB"/>
                    </w:rPr>
                  </w:pPr>
                  <w:r w:rsidRPr="00817C17">
                    <w:rPr>
                      <w:lang w:val="en-GB"/>
                    </w:rPr>
                    <w:t xml:space="preserve">Provide access to the system for maintenance.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appurtenance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appurtenanc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ppurtenanc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appurtenanc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n appurtenance is a node object that is described by its type (via the attribute "appurtenanceType").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UtilityNode</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appurtenance type valu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 xml:space="preserve">Type of appurtenanc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AppurtenanceTypeValue" codelist is an abstract codelist that can be replaced by the various appurtenance type value codelists for each utility network.</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specific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Specific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specific appurtenance ty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Type of appurtenance according to a domain-specific class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0..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817C17" w:rsidRDefault="000E0786" w:rsidP="000E0786">
            <w:pPr>
              <w:jc w:val="left"/>
              <w:rPr>
                <w:lang w:val="en-GB"/>
              </w:rPr>
            </w:pPr>
            <w:r w:rsidRPr="00817C17">
              <w:rPr>
                <w:b/>
                <w:bCs/>
                <w:lang w:val="en-GB"/>
              </w:rPr>
              <w:t>Constraint: "TelecommunicationsAppurtenanceTypeValu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pecific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specific appurtenance ty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Domain-specific classification of appurtenanc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rning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rning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Common Utility Network Elements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rning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warning typ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lectricity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Electricity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electricity appurtenance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electricity appurtenanc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lectricityCabl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Electricity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electricity cabl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utility link or link sequence used to convey electricity from one location to another.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abl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perating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operating voltag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utilization or operating voltage by the equipment using the electricity.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nominal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Measur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nominal voltag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nominal system voltage at the point of supply.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ilGasChemicalsPi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Oil-Gas-Chemicals Network [Candidate type that might be extended in Annex II/III INSPIRE data specification]</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817C17" w:rsidRDefault="000E0786" w:rsidP="000E0786">
                  <w:pPr>
                    <w:jc w:val="left"/>
                    <w:rPr>
                      <w:lang w:val="en-GB"/>
                    </w:rPr>
                  </w:pPr>
                  <w:r w:rsidRPr="00817C17">
                    <w:rPr>
                      <w:lang w:val="en-GB"/>
                    </w:rPr>
                    <w:t xml:space="preserve">oil, gas and chemicals pipe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pipe used to convey oil, gas or chemicals from one location to another.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Pi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oilGasChemicals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OilGasChemicalsProductTypeValue</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817C17" w:rsidRDefault="000E0786" w:rsidP="000E0786">
                  <w:pPr>
                    <w:jc w:val="left"/>
                    <w:rPr>
                      <w:lang w:val="en-GB"/>
                    </w:rPr>
                  </w:pPr>
                  <w:r w:rsidRPr="00817C17">
                    <w:rPr>
                      <w:lang w:val="en-GB"/>
                    </w:rPr>
                    <w:t xml:space="preserve">oil, gas and chemicals product type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The type of oil, gas or chemicals product that is conveyed through the oil, gas, chemicals pipe.</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OilGasChemicals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ilGasChemicalsProduct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Oil-Gas-Chemicals Network [Candidate type that might be extended in Annex II/III INSPIRE data specification]</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lastRenderedPageBreak/>
                    <w:t> </w:t>
                  </w:r>
                </w:p>
              </w:tc>
              <w:tc>
                <w:tcPr>
                  <w:tcW w:w="1500" w:type="dxa"/>
                  <w:hideMark/>
                </w:tcPr>
                <w:p w:rsidR="000E0786" w:rsidRPr="006B0035" w:rsidRDefault="000E0786" w:rsidP="000E0786">
                  <w:pPr>
                    <w:jc w:val="left"/>
                  </w:pPr>
                  <w:r w:rsidRPr="006B0035">
                    <w:t>Naam</w:t>
                  </w:r>
                </w:p>
              </w:tc>
              <w:tc>
                <w:tcPr>
                  <w:tcW w:w="0" w:type="auto"/>
                  <w:hideMark/>
                </w:tcPr>
                <w:p w:rsidR="000E0786" w:rsidRPr="00817C17" w:rsidRDefault="000E0786" w:rsidP="000E0786">
                  <w:pPr>
                    <w:jc w:val="left"/>
                    <w:rPr>
                      <w:lang w:val="en-GB"/>
                    </w:rPr>
                  </w:pPr>
                  <w:r w:rsidRPr="00817C17">
                    <w:rPr>
                      <w:lang w:val="en-GB"/>
                    </w:rPr>
                    <w:t xml:space="preserve">oil, gas and chemicals product type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oil, gas and chemicals product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OilGasChemicals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Oil-Gas-Chemicals Network [Candidate type that might be extended in Annex II/III INSPIRE data specification]</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817C17" w:rsidRDefault="000E0786" w:rsidP="000E0786">
                  <w:pPr>
                    <w:jc w:val="left"/>
                    <w:rPr>
                      <w:lang w:val="en-GB"/>
                    </w:rPr>
                  </w:pPr>
                  <w:r w:rsidRPr="00817C17">
                    <w:rPr>
                      <w:lang w:val="en-GB"/>
                    </w:rPr>
                    <w:t xml:space="preserve">oil, gas and chemicals appurtenance type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oil, gas, chemicals appurtenanc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Sewer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ewerWater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Sewer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sewer water ty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sewer water type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ewerPi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Sewer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sewer pi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sewer pipe used to convey wastewater (sewer) from one location to another.</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Pi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sewer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SewerWater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sewer water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Type of sewer wat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ewer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Sewer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sewer appurtenance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sewer appurtenanc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Telecommunication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lecommunications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Telecommunications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elecommunications appurtenance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telecommunication appurtenanc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elecommunicationsCab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lecommunicationsCableMaterial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Telecommunications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elecommunications cable material ty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telecommunications cable materials.</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elecommunicationsCabl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Telecommunications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elecommunications cabl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utility link or link sequence used to convey data signals (PSTN, radio or computer) from one location to another.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Cabl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elecommunicationsCableMateri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elecommunicationsCableMaterial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elecommunications cable material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Type of cable material.</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817C17" w:rsidRDefault="000E0786" w:rsidP="000E0786">
            <w:pPr>
              <w:jc w:val="left"/>
              <w:rPr>
                <w:lang w:val="en-GB"/>
              </w:rPr>
            </w:pPr>
            <w:r w:rsidRPr="00817C17">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CL:</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hermalPi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Thermal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hermal pi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pipe used to disseminate heating or cooling from one location to another.</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Pi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thermal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ThermalProduct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hermal product ty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type of thermal product that is conveyed through the thermal pipe. </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lastRenderedPageBreak/>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hermal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Thermal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thermal appurtenance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thermal appurtenanc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terPi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Water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ter pipe </w:t>
                  </w:r>
                </w:p>
              </w:tc>
            </w:tr>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A water pipe used to convey water from one location to another.</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Pip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featureType»</w:t>
                  </w:r>
                </w:p>
              </w:tc>
            </w:tr>
          </w:tbl>
          <w:p w:rsidR="000E0786" w:rsidRPr="006B0035" w:rsidRDefault="000E0786" w:rsidP="000E0786">
            <w:pPr>
              <w:jc w:val="left"/>
            </w:pP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rPr>
                <w:b/>
                <w:bCs/>
              </w:rPr>
              <w:t>Attribuut: 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Type:</w:t>
                  </w:r>
                </w:p>
              </w:tc>
              <w:tc>
                <w:tcPr>
                  <w:tcW w:w="0" w:type="auto"/>
                  <w:hideMark/>
                </w:tcPr>
                <w:p w:rsidR="000E0786" w:rsidRPr="006B0035" w:rsidRDefault="000E0786" w:rsidP="000E0786">
                  <w:pPr>
                    <w:jc w:val="left"/>
                  </w:pPr>
                  <w:r w:rsidRPr="006B0035">
                    <w:t>Water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ter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Type of water.</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Multipliciteit:</w:t>
                  </w:r>
                </w:p>
              </w:tc>
              <w:tc>
                <w:tcPr>
                  <w:tcW w:w="0" w:type="auto"/>
                  <w:hideMark/>
                </w:tcPr>
                <w:p w:rsidR="000E0786" w:rsidRPr="006B0035" w:rsidRDefault="000E0786" w:rsidP="000E0786">
                  <w:pPr>
                    <w:jc w:val="left"/>
                  </w:pPr>
                  <w:r w:rsidRPr="006B0035">
                    <w:t>1</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voidable»</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terAppurtenance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Water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ter appurtenance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water appurtenanc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ubtype van:</w:t>
                  </w:r>
                </w:p>
              </w:tc>
              <w:tc>
                <w:tcPr>
                  <w:tcW w:w="0" w:type="auto"/>
                  <w:hideMark/>
                </w:tcPr>
                <w:p w:rsidR="000E0786" w:rsidRPr="006B0035" w:rsidRDefault="000E0786" w:rsidP="000E0786">
                  <w:pPr>
                    <w:jc w:val="left"/>
                  </w:pPr>
                  <w:r w:rsidRPr="006B0035">
                    <w:t>AppurtenanceTypeValue</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WaterType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Water Network [Candidate type that might be extended in Annex II/III INSPIRE data specification]</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Naam</w:t>
                  </w:r>
                </w:p>
              </w:tc>
              <w:tc>
                <w:tcPr>
                  <w:tcW w:w="0" w:type="auto"/>
                  <w:hideMark/>
                </w:tcPr>
                <w:p w:rsidR="000E0786" w:rsidRPr="006B0035" w:rsidRDefault="000E0786" w:rsidP="000E0786">
                  <w:pPr>
                    <w:jc w:val="left"/>
                  </w:pPr>
                  <w:r w:rsidRPr="006B0035">
                    <w:t xml:space="preserve">water type </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water types.</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Stereotypes:</w:t>
                  </w:r>
                </w:p>
              </w:tc>
              <w:tc>
                <w:tcPr>
                  <w:tcW w:w="0" w:type="auto"/>
                  <w:hideMark/>
                </w:tcPr>
                <w:p w:rsidR="000E0786" w:rsidRPr="006B0035" w:rsidRDefault="000E0786" w:rsidP="000E0786">
                  <w:pPr>
                    <w:jc w:val="left"/>
                  </w:pPr>
                  <w:r w:rsidRPr="006B0035">
                    <w:t>«codeList»</w:t>
                  </w:r>
                </w:p>
              </w:tc>
            </w:tr>
            <w:tr w:rsidR="000E0786" w:rsidRPr="006B0035"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Governance:</w:t>
                  </w:r>
                </w:p>
              </w:tc>
              <w:tc>
                <w:tcPr>
                  <w:tcW w:w="0" w:type="auto"/>
                  <w:hideMark/>
                </w:tcPr>
                <w:p w:rsidR="000E0786" w:rsidRPr="006B0035" w:rsidRDefault="000E0786" w:rsidP="000E0786">
                  <w:pPr>
                    <w:jc w:val="left"/>
                  </w:pPr>
                </w:p>
              </w:tc>
            </w:tr>
          </w:tbl>
          <w:p w:rsidR="000E0786" w:rsidRPr="006B0035" w:rsidRDefault="000E0786" w:rsidP="000E0786">
            <w:pPr>
              <w:jc w:val="left"/>
            </w:pPr>
          </w:p>
        </w:tc>
      </w:tr>
    </w:tbl>
    <w:p w:rsidR="003009BE" w:rsidRDefault="003009BE" w:rsidP="000E0786">
      <w:pPr>
        <w:pStyle w:val="Kop4"/>
        <w:jc w:val="left"/>
        <w:rPr>
          <w:rFonts w:ascii="Verdana" w:hAnsi="Verdana"/>
          <w:sz w:val="16"/>
          <w:szCs w:val="16"/>
        </w:rPr>
      </w:pPr>
    </w:p>
    <w:p w:rsidR="000E0786" w:rsidRPr="006B0035" w:rsidRDefault="000E0786" w:rsidP="003009BE">
      <w:pPr>
        <w:pStyle w:val="Kop3"/>
      </w:pPr>
      <w:bookmarkStart w:id="11" w:name="_Toc478989834"/>
      <w:r w:rsidRPr="006B0035">
        <w:t>Geïmporteerde types (informatief)</w:t>
      </w:r>
      <w:bookmarkEnd w:id="11"/>
    </w:p>
    <w:p w:rsidR="000E0786" w:rsidRPr="006B0035" w:rsidRDefault="000E0786" w:rsidP="000E0786">
      <w:pPr>
        <w:pStyle w:val="Normaalweb"/>
        <w:jc w:val="left"/>
        <w:rPr>
          <w:rFonts w:ascii="Verdana" w:hAnsi="Verdana"/>
          <w:sz w:val="16"/>
          <w:szCs w:val="16"/>
        </w:rPr>
      </w:pPr>
      <w:r w:rsidRPr="006B0035">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0E0786" w:rsidRPr="006B0035" w:rsidRDefault="000E0786" w:rsidP="000E0786">
      <w:pPr>
        <w:pStyle w:val="Kop5"/>
        <w:jc w:val="left"/>
        <w:rPr>
          <w:sz w:val="16"/>
          <w:szCs w:val="16"/>
        </w:rPr>
      </w:pPr>
      <w:r w:rsidRPr="006B0035">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ActivityComplex</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Activity Complex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GeneralisedLin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GeneralisedLink (abstract) </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Network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bstract base type representing a linear network element that may be used as a target in linear referencing. </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NetworkElement (abstract) </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Network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bstract base type representing an element in a network. Every element in a network provides some function that is of interest in the network. </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LinkS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 xml:space="preserve">LinkSet (abstract) </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Network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collection of link sequences and/or individual links that has a specific function or significance in a network.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Network</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lastRenderedPageBreak/>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Network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 network is a collection of network elements.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The reason for collecting certain elements in a certain network may vary (e.g. connected elements for the same mode of transport)</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Function</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Activity Complex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 function of something expressed as an activity and optional input and/or output.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Identifier</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External unique object identifier published by the responsible body, which may be used by external applications to reference the spatial object.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Contact</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2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Communication channels by which it is possible to gain access to someone or something. </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RelatedParty</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2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An organisation or a person with a role related to a resource.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NOTE 1 A party, typically an individual person, acting as a general point of contact for a resource can be specified without providing any particular role.</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hematicIdentifier</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2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 xml:space="preserve">Thematic identifier to uniquely identify the spatial object. </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lastRenderedPageBreak/>
                    <w:t> </w:t>
                  </w:r>
                </w:p>
              </w:tc>
              <w:tc>
                <w:tcPr>
                  <w:tcW w:w="1500" w:type="dxa"/>
                  <w:hideMark/>
                </w:tcPr>
                <w:p w:rsidR="000E0786" w:rsidRPr="006B0035" w:rsidRDefault="000E0786" w:rsidP="000E0786">
                  <w:pPr>
                    <w:jc w:val="left"/>
                  </w:pPr>
                  <w:r w:rsidRPr="006B0035">
                    <w:t>Omschrijving:</w:t>
                  </w:r>
                </w:p>
              </w:tc>
              <w:tc>
                <w:tcPr>
                  <w:tcW w:w="0" w:type="auto"/>
                  <w:hideMark/>
                </w:tcPr>
                <w:p w:rsidR="000E0786" w:rsidRPr="00817C17" w:rsidRDefault="000E0786" w:rsidP="000E0786">
                  <w:pPr>
                    <w:jc w:val="left"/>
                    <w:rPr>
                      <w:lang w:val="en-GB"/>
                    </w:rPr>
                  </w:pPr>
                  <w:r w:rsidRPr="00817C17">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lastRenderedPageBreak/>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EconomicActivityValu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Activity Complex [Include reference to the document that includes the package, e.g. INSPIRE data specification, ISO standard or the GCM]</w:t>
                  </w:r>
                </w:p>
              </w:tc>
            </w:tr>
            <w:tr w:rsidR="000E0786" w:rsidRPr="006B0035"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6B0035" w:rsidRDefault="000E0786" w:rsidP="000E0786">
                  <w:pPr>
                    <w:jc w:val="left"/>
                  </w:pPr>
                  <w:r w:rsidRPr="006B0035">
                    <w:t>Classification of economic activities.</w:t>
                  </w:r>
                </w:p>
              </w:tc>
            </w:tr>
          </w:tbl>
          <w:p w:rsidR="000E0786" w:rsidRPr="006B0035" w:rsidRDefault="000E0786" w:rsidP="000E0786">
            <w:pPr>
              <w:jc w:val="left"/>
            </w:pPr>
          </w:p>
        </w:tc>
      </w:tr>
    </w:tbl>
    <w:p w:rsidR="000E0786" w:rsidRPr="006B0035" w:rsidRDefault="000E0786" w:rsidP="000E0786">
      <w:pPr>
        <w:pStyle w:val="Kop5"/>
        <w:jc w:val="left"/>
        <w:rPr>
          <w:sz w:val="16"/>
          <w:szCs w:val="16"/>
        </w:rPr>
      </w:pPr>
      <w:r w:rsidRPr="006B0035">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InputOutputValue</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Activity Complex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lassification of inputs or outputs.</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ConditionOfFacil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ConditionOfFacilityValue</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The status of a facility with regards to its completion and use.</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artyRoleValue</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2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Roles of parties related to or responsible for a resource.</w:t>
                  </w:r>
                </w:p>
              </w:tc>
            </w:tr>
          </w:tbl>
          <w:p w:rsidR="000E0786" w:rsidRPr="00817C17" w:rsidRDefault="000E0786" w:rsidP="000E0786">
            <w:pPr>
              <w:jc w:val="left"/>
              <w:rPr>
                <w:lang w:val="en-GB"/>
              </w:rPr>
            </w:pPr>
          </w:p>
        </w:tc>
      </w:tr>
    </w:tbl>
    <w:p w:rsidR="000E0786" w:rsidRPr="006B0035" w:rsidRDefault="000E0786" w:rsidP="000E0786">
      <w:pPr>
        <w:pStyle w:val="Kop5"/>
        <w:jc w:val="left"/>
        <w:rPr>
          <w:sz w:val="16"/>
          <w:szCs w:val="16"/>
        </w:rPr>
      </w:pPr>
      <w:r w:rsidRPr="006B0035">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0E0786" w:rsidRPr="006B0035" w:rsidTr="000E078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CountryCode</w:t>
            </w:r>
          </w:p>
        </w:tc>
      </w:tr>
      <w:tr w:rsidR="000E0786" w:rsidRPr="00067264"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0E0786" w:rsidRPr="00067264" w:rsidTr="000E0786">
              <w:trPr>
                <w:tblHeader/>
                <w:tblCellSpacing w:w="0" w:type="dxa"/>
              </w:trPr>
              <w:tc>
                <w:tcPr>
                  <w:tcW w:w="360" w:type="dxa"/>
                  <w:hideMark/>
                </w:tcPr>
                <w:p w:rsidR="000E0786" w:rsidRPr="006B0035" w:rsidRDefault="000E0786" w:rsidP="000E0786">
                  <w:pPr>
                    <w:jc w:val="left"/>
                  </w:pPr>
                  <w:r w:rsidRPr="006B0035">
                    <w:t> </w:t>
                  </w:r>
                </w:p>
              </w:tc>
              <w:tc>
                <w:tcPr>
                  <w:tcW w:w="1500" w:type="dxa"/>
                  <w:hideMark/>
                </w:tcPr>
                <w:p w:rsidR="000E0786" w:rsidRPr="006B0035" w:rsidRDefault="000E0786" w:rsidP="000E0786">
                  <w:pPr>
                    <w:jc w:val="left"/>
                  </w:pPr>
                  <w:r w:rsidRPr="006B0035">
                    <w:t>Package:</w:t>
                  </w:r>
                </w:p>
              </w:tc>
              <w:tc>
                <w:tcPr>
                  <w:tcW w:w="0" w:type="auto"/>
                  <w:hideMark/>
                </w:tcPr>
                <w:p w:rsidR="000E0786" w:rsidRPr="00817C17" w:rsidRDefault="000E0786" w:rsidP="000E0786">
                  <w:pPr>
                    <w:jc w:val="left"/>
                    <w:rPr>
                      <w:lang w:val="en-GB"/>
                    </w:rPr>
                  </w:pPr>
                  <w:r w:rsidRPr="00817C17">
                    <w:rPr>
                      <w:lang w:val="en-GB"/>
                    </w:rPr>
                    <w:t>Base Types 2 [Include reference to the document that includes the package, e.g. INSPIRE data specification, ISO standard or the GCM]</w:t>
                  </w:r>
                </w:p>
              </w:tc>
            </w:tr>
            <w:tr w:rsidR="000E0786" w:rsidRPr="00067264" w:rsidTr="000E0786">
              <w:trPr>
                <w:tblHeader/>
                <w:tblCellSpacing w:w="0" w:type="dxa"/>
              </w:trPr>
              <w:tc>
                <w:tcPr>
                  <w:tcW w:w="360" w:type="dxa"/>
                  <w:hideMark/>
                </w:tcPr>
                <w:p w:rsidR="000E0786" w:rsidRPr="00817C17" w:rsidRDefault="000E0786" w:rsidP="000E0786">
                  <w:pPr>
                    <w:jc w:val="left"/>
                    <w:rPr>
                      <w:lang w:val="en-GB"/>
                    </w:rPr>
                  </w:pPr>
                  <w:r w:rsidRPr="00817C17">
                    <w:rPr>
                      <w:lang w:val="en-GB"/>
                    </w:rPr>
                    <w:t> </w:t>
                  </w:r>
                </w:p>
              </w:tc>
              <w:tc>
                <w:tcPr>
                  <w:tcW w:w="1500" w:type="dxa"/>
                  <w:hideMark/>
                </w:tcPr>
                <w:p w:rsidR="000E0786" w:rsidRPr="006B0035" w:rsidRDefault="000E0786" w:rsidP="000E0786">
                  <w:pPr>
                    <w:jc w:val="left"/>
                  </w:pPr>
                  <w:r w:rsidRPr="006B0035">
                    <w:t>Definitie:</w:t>
                  </w:r>
                </w:p>
              </w:tc>
              <w:tc>
                <w:tcPr>
                  <w:tcW w:w="0" w:type="auto"/>
                  <w:hideMark/>
                </w:tcPr>
                <w:p w:rsidR="000E0786" w:rsidRPr="00817C17" w:rsidRDefault="000E0786" w:rsidP="000E0786">
                  <w:pPr>
                    <w:jc w:val="left"/>
                    <w:rPr>
                      <w:lang w:val="en-GB"/>
                    </w:rPr>
                  </w:pPr>
                  <w:r w:rsidRPr="00817C17">
                    <w:rPr>
                      <w:lang w:val="en-GB"/>
                    </w:rPr>
                    <w:t>Country code as defined in the Interinstitutional style guide published by the Publications Office of the European Union.</w:t>
                  </w:r>
                </w:p>
              </w:tc>
            </w:tr>
          </w:tbl>
          <w:p w:rsidR="000E0786" w:rsidRPr="00817C17" w:rsidRDefault="000E0786" w:rsidP="000E0786">
            <w:pPr>
              <w:jc w:val="left"/>
              <w:rPr>
                <w:lang w:val="en-GB"/>
              </w:rPr>
            </w:pPr>
          </w:p>
        </w:tc>
      </w:tr>
    </w:tbl>
    <w:p w:rsidR="000E0786" w:rsidRPr="00817C17" w:rsidRDefault="000E0786" w:rsidP="000E0786">
      <w:pPr>
        <w:jc w:val="left"/>
        <w:rPr>
          <w:lang w:val="en-GB"/>
        </w:rPr>
      </w:pPr>
    </w:p>
    <w:p w:rsidR="0053715C" w:rsidRPr="00533EF8" w:rsidRDefault="0053715C" w:rsidP="000E0786">
      <w:pPr>
        <w:jc w:val="left"/>
        <w:rPr>
          <w:lang w:val="en-GB"/>
        </w:rPr>
      </w:pPr>
    </w:p>
    <w:p w:rsidR="00D421C4" w:rsidRPr="00533EF8" w:rsidRDefault="00D421C4" w:rsidP="000E0786">
      <w:pPr>
        <w:pStyle w:val="Hoofdstukx"/>
        <w:jc w:val="left"/>
        <w:rPr>
          <w:lang w:val="en-GB"/>
        </w:rPr>
      </w:pPr>
      <w:bookmarkStart w:id="12" w:name="_Toc402785738"/>
    </w:p>
    <w:p w:rsidR="00D421C4" w:rsidRDefault="00D421C4" w:rsidP="000E0786">
      <w:pPr>
        <w:pStyle w:val="Hoofdstuktitel"/>
        <w:jc w:val="left"/>
      </w:pPr>
      <w:bookmarkStart w:id="13" w:name="_Toc399786906"/>
      <w:bookmarkStart w:id="14" w:name="_Toc478989835"/>
      <w:r>
        <w:t xml:space="preserve">Bijlage 4: Alle </w:t>
      </w:r>
      <w:r w:rsidR="00355231">
        <w:t xml:space="preserve">IMKL2015 </w:t>
      </w:r>
      <w:r w:rsidR="00C2546C">
        <w:t>waardelijsten</w:t>
      </w:r>
      <w:r>
        <w:t xml:space="preserve"> samen</w:t>
      </w:r>
      <w:bookmarkEnd w:id="13"/>
      <w:bookmarkEnd w:id="14"/>
    </w:p>
    <w:p w:rsidR="00D421C4" w:rsidRPr="004C1EC2" w:rsidRDefault="00BC5B0D" w:rsidP="000E0786">
      <w:pPr>
        <w:jc w:val="left"/>
        <w:rPr>
          <w:sz w:val="22"/>
        </w:rPr>
      </w:pPr>
      <w:r>
        <w:t>Zie Excel bestand IMKL2015 –</w:t>
      </w:r>
      <w:r w:rsidR="00D15212">
        <w:t xml:space="preserve"> </w:t>
      </w:r>
      <w:r w:rsidR="00C2546C">
        <w:t>Waarde</w:t>
      </w:r>
      <w:r>
        <w:t>lijsten</w:t>
      </w:r>
      <w:r w:rsidR="00D421C4">
        <w:t>.</w:t>
      </w:r>
      <w:r w:rsidRPr="004C1EC2">
        <w:rPr>
          <w:sz w:val="22"/>
        </w:rPr>
        <w:t xml:space="preserve"> </w:t>
      </w:r>
    </w:p>
    <w:bookmarkEnd w:id="12"/>
    <w:p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DD" w:rsidRDefault="006D0CDD">
      <w:r>
        <w:separator/>
      </w:r>
    </w:p>
    <w:p w:rsidR="006D0CDD" w:rsidRDefault="006D0CDD"/>
  </w:endnote>
  <w:endnote w:type="continuationSeparator" w:id="0">
    <w:p w:rsidR="006D0CDD" w:rsidRDefault="006D0CDD">
      <w:r>
        <w:continuationSeparator/>
      </w:r>
    </w:p>
    <w:p w:rsidR="006D0CDD" w:rsidRDefault="006D0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0E0786">
      <w:tc>
        <w:tcPr>
          <w:tcW w:w="648" w:type="dxa"/>
        </w:tcPr>
        <w:p w:rsidR="000E0786" w:rsidRPr="00E2691E" w:rsidRDefault="000E0786" w:rsidP="00BB25BB">
          <w:r>
            <w:fldChar w:fldCharType="begin"/>
          </w:r>
          <w:r>
            <w:instrText xml:space="preserve"> PAGE </w:instrText>
          </w:r>
          <w:r>
            <w:fldChar w:fldCharType="separate"/>
          </w:r>
          <w:r>
            <w:rPr>
              <w:noProof/>
            </w:rPr>
            <w:t>2</w:t>
          </w:r>
          <w:r>
            <w:rPr>
              <w:noProof/>
            </w:rPr>
            <w:fldChar w:fldCharType="end"/>
          </w:r>
        </w:p>
      </w:tc>
      <w:tc>
        <w:tcPr>
          <w:tcW w:w="8820" w:type="dxa"/>
        </w:tcPr>
        <w:p w:rsidR="000E0786" w:rsidRDefault="000E0786"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rsidR="000E0786" w:rsidRDefault="000E0786" w:rsidP="00064FFB"/>
  <w:p w:rsidR="000E0786" w:rsidRDefault="000E0786" w:rsidP="00064FFB"/>
  <w:p w:rsidR="000E0786" w:rsidRDefault="000E07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86" w:rsidRDefault="000E0786"/>
  <w:p w:rsidR="000E0786" w:rsidRDefault="000E07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0E0786">
      <w:trPr>
        <w:trHeight w:val="182"/>
      </w:trPr>
      <w:tc>
        <w:tcPr>
          <w:tcW w:w="540" w:type="dxa"/>
        </w:tcPr>
        <w:p w:rsidR="000E0786" w:rsidRPr="007008A1" w:rsidRDefault="000E0786"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067264">
            <w:rPr>
              <w:noProof/>
              <w:sz w:val="14"/>
              <w:szCs w:val="14"/>
            </w:rPr>
            <w:t>2</w:t>
          </w:r>
          <w:r w:rsidRPr="007008A1">
            <w:rPr>
              <w:sz w:val="14"/>
              <w:szCs w:val="14"/>
            </w:rPr>
            <w:fldChar w:fldCharType="end"/>
          </w:r>
        </w:p>
      </w:tc>
      <w:tc>
        <w:tcPr>
          <w:tcW w:w="8835" w:type="dxa"/>
        </w:tcPr>
        <w:p w:rsidR="000E0786" w:rsidRPr="007008A1" w:rsidRDefault="000E0786" w:rsidP="006B763D">
          <w:pPr>
            <w:rPr>
              <w:sz w:val="14"/>
              <w:szCs w:val="14"/>
            </w:rPr>
          </w:pPr>
          <w:r>
            <w:rPr>
              <w:sz w:val="14"/>
              <w:szCs w:val="14"/>
            </w:rPr>
            <w:t>Rapport IMKL2015 - Objectcatalogus</w:t>
          </w:r>
        </w:p>
      </w:tc>
    </w:tr>
  </w:tbl>
  <w:p w:rsidR="000E0786" w:rsidRDefault="000E0786"/>
  <w:p w:rsidR="000E0786" w:rsidRDefault="000E0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DD" w:rsidRDefault="006D0CDD">
      <w:r>
        <w:separator/>
      </w:r>
    </w:p>
    <w:p w:rsidR="006D0CDD" w:rsidRDefault="006D0CDD"/>
  </w:footnote>
  <w:footnote w:type="continuationSeparator" w:id="0">
    <w:p w:rsidR="006D0CDD" w:rsidRDefault="006D0CDD">
      <w:r>
        <w:continuationSeparator/>
      </w:r>
    </w:p>
    <w:p w:rsidR="006D0CDD" w:rsidRDefault="006D0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86" w:rsidRDefault="000E0786" w:rsidP="00064FFB">
    <w:pPr>
      <w:jc w:val="center"/>
    </w:pPr>
  </w:p>
  <w:p w:rsidR="000E0786" w:rsidRDefault="000E0786">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86" w:rsidRDefault="000E0786" w:rsidP="00064FFB">
    <w:pPr>
      <w:jc w:val="center"/>
    </w:pPr>
    <w:r>
      <w:rPr>
        <w:noProof/>
      </w:rPr>
      <w:drawing>
        <wp:anchor distT="0" distB="0" distL="114300" distR="114300" simplePos="0" relativeHeight="25165772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0E0786" w:rsidRDefault="000E07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9"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38"/>
  </w:num>
  <w:num w:numId="6">
    <w:abstractNumId w:val="25"/>
  </w:num>
  <w:num w:numId="7">
    <w:abstractNumId w:val="21"/>
  </w:num>
  <w:num w:numId="8">
    <w:abstractNumId w:val="23"/>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7"/>
  </w:num>
  <w:num w:numId="17">
    <w:abstractNumId w:val="20"/>
  </w:num>
  <w:num w:numId="18">
    <w:abstractNumId w:val="32"/>
  </w:num>
  <w:num w:numId="19">
    <w:abstractNumId w:val="3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9"/>
  </w:num>
  <w:num w:numId="24">
    <w:abstractNumId w:val="22"/>
  </w:num>
  <w:num w:numId="25">
    <w:abstractNumId w:val="31"/>
  </w:num>
  <w:num w:numId="26">
    <w:abstractNumId w:val="43"/>
  </w:num>
  <w:num w:numId="27">
    <w:abstractNumId w:val="18"/>
  </w:num>
  <w:num w:numId="28">
    <w:abstractNumId w:val="24"/>
  </w:num>
  <w:num w:numId="29">
    <w:abstractNumId w:val="26"/>
  </w:num>
  <w:num w:numId="30">
    <w:abstractNumId w:val="19"/>
  </w:num>
  <w:num w:numId="31">
    <w:abstractNumId w:val="15"/>
  </w:num>
  <w:num w:numId="32">
    <w:abstractNumId w:val="10"/>
  </w:num>
  <w:num w:numId="33">
    <w:abstractNumId w:val="42"/>
  </w:num>
  <w:num w:numId="34">
    <w:abstractNumId w:val="16"/>
  </w:num>
  <w:num w:numId="35">
    <w:abstractNumId w:val="13"/>
  </w:num>
  <w:num w:numId="36">
    <w:abstractNumId w:val="41"/>
  </w:num>
  <w:num w:numId="37">
    <w:abstractNumId w:val="36"/>
  </w:num>
  <w:num w:numId="38">
    <w:abstractNumId w:val="40"/>
  </w:num>
  <w:num w:numId="39">
    <w:abstractNumId w:val="12"/>
  </w:num>
  <w:num w:numId="40">
    <w:abstractNumId w:val="37"/>
  </w:num>
  <w:num w:numId="41">
    <w:abstractNumId w:val="28"/>
  </w:num>
  <w:num w:numId="42">
    <w:abstractNumId w:val="39"/>
  </w:num>
  <w:num w:numId="43">
    <w:abstractNumId w:val="11"/>
  </w:num>
  <w:num w:numId="44">
    <w:abstractNumId w:val="27"/>
  </w:num>
  <w:num w:numId="45">
    <w:abstractNumId w:val="35"/>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4857"/>
    <w:rsid w:val="000853F0"/>
    <w:rsid w:val="00085436"/>
    <w:rsid w:val="00086FF4"/>
    <w:rsid w:val="000879B5"/>
    <w:rsid w:val="00091444"/>
    <w:rsid w:val="00094327"/>
    <w:rsid w:val="000949FB"/>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E5260"/>
    <w:rsid w:val="003F0496"/>
    <w:rsid w:val="003F09AA"/>
    <w:rsid w:val="00403A01"/>
    <w:rsid w:val="00413972"/>
    <w:rsid w:val="00413B8C"/>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715C"/>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466C"/>
    <w:rsid w:val="006B763D"/>
    <w:rsid w:val="006B7DF9"/>
    <w:rsid w:val="006D0CDD"/>
    <w:rsid w:val="006D2B7D"/>
    <w:rsid w:val="006D57E3"/>
    <w:rsid w:val="006D66D2"/>
    <w:rsid w:val="006E2051"/>
    <w:rsid w:val="006E5234"/>
    <w:rsid w:val="006F4CEB"/>
    <w:rsid w:val="006F4F6F"/>
    <w:rsid w:val="006F6311"/>
    <w:rsid w:val="006F6A42"/>
    <w:rsid w:val="007008A1"/>
    <w:rsid w:val="007040F8"/>
    <w:rsid w:val="00705CDD"/>
    <w:rsid w:val="00705FE7"/>
    <w:rsid w:val="00707091"/>
    <w:rsid w:val="007175D0"/>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4C8E"/>
    <w:rsid w:val="008666F5"/>
    <w:rsid w:val="00875BD6"/>
    <w:rsid w:val="00876CA9"/>
    <w:rsid w:val="00883948"/>
    <w:rsid w:val="00892F6F"/>
    <w:rsid w:val="008A6E1A"/>
    <w:rsid w:val="008B47E0"/>
    <w:rsid w:val="008C3E35"/>
    <w:rsid w:val="008D2EDC"/>
    <w:rsid w:val="008E1471"/>
    <w:rsid w:val="008F1810"/>
    <w:rsid w:val="008F36BF"/>
    <w:rsid w:val="00901952"/>
    <w:rsid w:val="0090213A"/>
    <w:rsid w:val="00905B40"/>
    <w:rsid w:val="0092303D"/>
    <w:rsid w:val="00923CCF"/>
    <w:rsid w:val="009264C6"/>
    <w:rsid w:val="0093196F"/>
    <w:rsid w:val="00934D40"/>
    <w:rsid w:val="00942CD1"/>
    <w:rsid w:val="00945ADC"/>
    <w:rsid w:val="0094782B"/>
    <w:rsid w:val="00957990"/>
    <w:rsid w:val="00963092"/>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C55F7"/>
    <w:rsid w:val="00AD11A1"/>
    <w:rsid w:val="00AD4165"/>
    <w:rsid w:val="00AD65AE"/>
    <w:rsid w:val="00AF6AD9"/>
    <w:rsid w:val="00B03B8B"/>
    <w:rsid w:val="00B120AA"/>
    <w:rsid w:val="00B16FB6"/>
    <w:rsid w:val="00B21B34"/>
    <w:rsid w:val="00B37AE9"/>
    <w:rsid w:val="00B40EFB"/>
    <w:rsid w:val="00B437F5"/>
    <w:rsid w:val="00B453BD"/>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2B1E"/>
    <w:rsid w:val="00C07D3F"/>
    <w:rsid w:val="00C131FB"/>
    <w:rsid w:val="00C1387F"/>
    <w:rsid w:val="00C2546C"/>
    <w:rsid w:val="00C269EB"/>
    <w:rsid w:val="00C347C6"/>
    <w:rsid w:val="00C35DB1"/>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421C4"/>
    <w:rsid w:val="00D667FE"/>
    <w:rsid w:val="00D761FB"/>
    <w:rsid w:val="00D765B8"/>
    <w:rsid w:val="00D84E24"/>
    <w:rsid w:val="00D86EA6"/>
    <w:rsid w:val="00D87732"/>
    <w:rsid w:val="00D92DEC"/>
    <w:rsid w:val="00D96C9D"/>
    <w:rsid w:val="00DA6E1B"/>
    <w:rsid w:val="00DA7658"/>
    <w:rsid w:val="00DB13B4"/>
    <w:rsid w:val="00DC2ACE"/>
    <w:rsid w:val="00DC70F0"/>
    <w:rsid w:val="00DE74CE"/>
    <w:rsid w:val="00DF0A7F"/>
    <w:rsid w:val="00DF0F2F"/>
    <w:rsid w:val="00DF54C7"/>
    <w:rsid w:val="00E05456"/>
    <w:rsid w:val="00E05B46"/>
    <w:rsid w:val="00E13C29"/>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71CC"/>
    <w:rsid w:val="00F04ECD"/>
    <w:rsid w:val="00F10ACF"/>
    <w:rsid w:val="00F12AE2"/>
    <w:rsid w:val="00F22FB3"/>
    <w:rsid w:val="00F23E21"/>
    <w:rsid w:val="00F310A3"/>
    <w:rsid w:val="00F36E94"/>
    <w:rsid w:val="00F44BD8"/>
    <w:rsid w:val="00F55444"/>
    <w:rsid w:val="00F57B07"/>
    <w:rsid w:val="00F6049B"/>
    <w:rsid w:val="00F6670E"/>
    <w:rsid w:val="00F72F1E"/>
    <w:rsid w:val="00F81F43"/>
    <w:rsid w:val="00F91E5E"/>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CB44B"/>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648D-BFD8-4AA9-A038-3125A0DA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25</TotalTime>
  <Pages>69</Pages>
  <Words>19606</Words>
  <Characters>107837</Characters>
  <Application>Microsoft Office Word</Application>
  <DocSecurity>0</DocSecurity>
  <Lines>898</Lines>
  <Paragraphs>254</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27189</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5</cp:revision>
  <cp:lastPrinted>2017-03-10T13:10:00Z</cp:lastPrinted>
  <dcterms:created xsi:type="dcterms:W3CDTF">2017-04-01T09:47:00Z</dcterms:created>
  <dcterms:modified xsi:type="dcterms:W3CDTF">2017-04-03T11:35:00Z</dcterms:modified>
</cp:coreProperties>
</file>